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3331" w14:textId="77777777" w:rsidR="00B16540" w:rsidRPr="00415803" w:rsidRDefault="00294D88" w:rsidP="00A17A3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6ABB746" wp14:editId="44A2DFFB">
            <wp:simplePos x="0" y="0"/>
            <wp:positionH relativeFrom="column">
              <wp:posOffset>5654675</wp:posOffset>
            </wp:positionH>
            <wp:positionV relativeFrom="paragraph">
              <wp:posOffset>-8890</wp:posOffset>
            </wp:positionV>
            <wp:extent cx="752475" cy="742950"/>
            <wp:effectExtent l="0" t="0" r="9525" b="0"/>
            <wp:wrapNone/>
            <wp:docPr id="13" name="Picture 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364" w:rsidRPr="00415803">
        <w:rPr>
          <w:rFonts w:cs="B Nazanin" w:hint="cs"/>
          <w:sz w:val="24"/>
          <w:szCs w:val="24"/>
          <w:rtl/>
          <w:lang w:bidi="fa-IR"/>
        </w:rPr>
        <w:t>همه باهم بیندیشیم</w:t>
      </w:r>
    </w:p>
    <w:p w14:paraId="53208EAE" w14:textId="77777777" w:rsidR="00832364" w:rsidRPr="004C475D" w:rsidRDefault="00415803" w:rsidP="004C475D">
      <w:pPr>
        <w:bidi/>
        <w:jc w:val="center"/>
        <w:rPr>
          <w:rFonts w:cs="Sakkal Majalla"/>
          <w:sz w:val="24"/>
          <w:szCs w:val="24"/>
          <w:rtl/>
          <w:lang w:bidi="fa-IR"/>
        </w:rPr>
      </w:pPr>
      <w:r w:rsidRPr="00415803">
        <w:rPr>
          <w:rFonts w:cs="B Nazanin" w:hint="cs"/>
          <w:sz w:val="24"/>
          <w:szCs w:val="24"/>
          <w:rtl/>
          <w:lang w:bidi="fa-IR"/>
        </w:rPr>
        <w:t>«</w:t>
      </w:r>
      <w:r w:rsidR="00832364" w:rsidRPr="00415803">
        <w:rPr>
          <w:rFonts w:cs="B Nazanin" w:hint="cs"/>
          <w:sz w:val="24"/>
          <w:szCs w:val="24"/>
          <w:rtl/>
          <w:lang w:bidi="fa-IR"/>
        </w:rPr>
        <w:t xml:space="preserve"> فرم ارائه پیشنهاد</w:t>
      </w:r>
      <w:r w:rsidR="004C475D">
        <w:rPr>
          <w:rFonts w:cs="Cambria" w:hint="cs"/>
          <w:sz w:val="24"/>
          <w:szCs w:val="24"/>
          <w:rtl/>
          <w:lang w:bidi="fa-IR"/>
        </w:rPr>
        <w:t>»</w:t>
      </w:r>
    </w:p>
    <w:p w14:paraId="230E85AD" w14:textId="77777777" w:rsidR="00832364" w:rsidRPr="00415803" w:rsidRDefault="00832364" w:rsidP="00A17A3B">
      <w:pPr>
        <w:bidi/>
        <w:rPr>
          <w:rFonts w:cs="B Nazanin"/>
          <w:sz w:val="24"/>
          <w:szCs w:val="24"/>
          <w:rtl/>
          <w:lang w:bidi="fa-IR"/>
        </w:rPr>
      </w:pPr>
      <w:r w:rsidRPr="00415803">
        <w:rPr>
          <w:rFonts w:cs="B Nazanin" w:hint="cs"/>
          <w:sz w:val="24"/>
          <w:szCs w:val="24"/>
          <w:rtl/>
          <w:lang w:bidi="fa-IR"/>
        </w:rPr>
        <w:t>مشخصات پیشنهاد دهنده / پیشنهاد دهندگان:</w:t>
      </w:r>
    </w:p>
    <w:tbl>
      <w:tblPr>
        <w:tblStyle w:val="TableGrid"/>
        <w:tblW w:w="11012" w:type="dxa"/>
        <w:jc w:val="center"/>
        <w:tblLook w:val="04A0" w:firstRow="1" w:lastRow="0" w:firstColumn="1" w:lastColumn="0" w:noHBand="0" w:noVBand="1"/>
      </w:tblPr>
      <w:tblGrid>
        <w:gridCol w:w="1393"/>
        <w:gridCol w:w="1532"/>
        <w:gridCol w:w="1329"/>
        <w:gridCol w:w="1322"/>
        <w:gridCol w:w="1953"/>
        <w:gridCol w:w="1114"/>
        <w:gridCol w:w="1673"/>
        <w:gridCol w:w="696"/>
      </w:tblGrid>
      <w:tr w:rsidR="00832364" w:rsidRPr="00415803" w14:paraId="2EA1AD67" w14:textId="77777777" w:rsidTr="00415803">
        <w:trPr>
          <w:trHeight w:val="415"/>
          <w:jc w:val="center"/>
        </w:trPr>
        <w:tc>
          <w:tcPr>
            <w:tcW w:w="1393" w:type="dxa"/>
            <w:vAlign w:val="center"/>
          </w:tcPr>
          <w:p w14:paraId="7F2AF6DD" w14:textId="77777777" w:rsidR="00832364" w:rsidRPr="00415803" w:rsidRDefault="00832364" w:rsidP="00A17A3B">
            <w:pPr>
              <w:bidi/>
              <w:jc w:val="center"/>
              <w:rPr>
                <w:rFonts w:cs="B Nazanin"/>
                <w:lang w:bidi="fa-IR"/>
              </w:rPr>
            </w:pPr>
            <w:r w:rsidRPr="00415803">
              <w:rPr>
                <w:rFonts w:cs="B Nazanin" w:hint="cs"/>
                <w:rtl/>
                <w:lang w:bidi="fa-IR"/>
              </w:rPr>
              <w:t>درصد مشارکت</w:t>
            </w:r>
          </w:p>
        </w:tc>
        <w:tc>
          <w:tcPr>
            <w:tcW w:w="1532" w:type="dxa"/>
            <w:vAlign w:val="center"/>
          </w:tcPr>
          <w:p w14:paraId="2E4D8541" w14:textId="77777777" w:rsidR="00832364" w:rsidRPr="00415803" w:rsidRDefault="00832364" w:rsidP="00A17A3B">
            <w:pPr>
              <w:bidi/>
              <w:jc w:val="center"/>
              <w:rPr>
                <w:rFonts w:cs="B Nazanin"/>
                <w:lang w:bidi="fa-IR"/>
              </w:rPr>
            </w:pPr>
            <w:r w:rsidRPr="00415803"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1329" w:type="dxa"/>
            <w:vAlign w:val="center"/>
          </w:tcPr>
          <w:p w14:paraId="6EFDE9F3" w14:textId="77777777" w:rsidR="00832364" w:rsidRPr="00415803" w:rsidRDefault="00832364" w:rsidP="00A17A3B">
            <w:pPr>
              <w:bidi/>
              <w:jc w:val="center"/>
              <w:rPr>
                <w:rFonts w:cs="B Nazanin"/>
                <w:lang w:bidi="fa-IR"/>
              </w:rPr>
            </w:pPr>
            <w:r w:rsidRPr="00415803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1322" w:type="dxa"/>
            <w:vAlign w:val="center"/>
          </w:tcPr>
          <w:p w14:paraId="1E04F93A" w14:textId="77777777" w:rsidR="00832364" w:rsidRPr="00415803" w:rsidRDefault="00832364" w:rsidP="00A17A3B">
            <w:pPr>
              <w:bidi/>
              <w:jc w:val="center"/>
              <w:rPr>
                <w:rFonts w:cs="B Nazanin"/>
                <w:lang w:bidi="fa-IR"/>
              </w:rPr>
            </w:pPr>
            <w:r w:rsidRPr="00415803">
              <w:rPr>
                <w:rFonts w:cs="B Nazanin" w:hint="cs"/>
                <w:rtl/>
                <w:lang w:bidi="fa-IR"/>
              </w:rPr>
              <w:t>مدرک تحصیلی</w:t>
            </w:r>
          </w:p>
        </w:tc>
        <w:tc>
          <w:tcPr>
            <w:tcW w:w="1953" w:type="dxa"/>
            <w:vAlign w:val="center"/>
          </w:tcPr>
          <w:p w14:paraId="3FD9F9EA" w14:textId="77777777" w:rsidR="00832364" w:rsidRPr="00415803" w:rsidRDefault="00832364" w:rsidP="00A17A3B">
            <w:pPr>
              <w:bidi/>
              <w:jc w:val="center"/>
              <w:rPr>
                <w:rFonts w:cs="B Nazanin"/>
                <w:lang w:bidi="fa-IR"/>
              </w:rPr>
            </w:pPr>
            <w:r w:rsidRPr="00415803">
              <w:rPr>
                <w:rFonts w:cs="B Nazanin" w:hint="cs"/>
                <w:rtl/>
                <w:lang w:bidi="fa-IR"/>
              </w:rPr>
              <w:t>واحد سازمانی/ محل کار</w:t>
            </w:r>
          </w:p>
        </w:tc>
        <w:tc>
          <w:tcPr>
            <w:tcW w:w="1114" w:type="dxa"/>
            <w:vAlign w:val="center"/>
          </w:tcPr>
          <w:p w14:paraId="285569AA" w14:textId="77777777" w:rsidR="00832364" w:rsidRPr="00415803" w:rsidRDefault="00832364" w:rsidP="00A17A3B">
            <w:pPr>
              <w:bidi/>
              <w:jc w:val="center"/>
              <w:rPr>
                <w:rFonts w:cs="B Nazanin"/>
                <w:lang w:bidi="fa-IR"/>
              </w:rPr>
            </w:pPr>
            <w:r w:rsidRPr="00415803">
              <w:rPr>
                <w:rFonts w:cs="B Nazanin" w:hint="cs"/>
                <w:rtl/>
                <w:lang w:bidi="fa-IR"/>
              </w:rPr>
              <w:t>نوع استخدام</w:t>
            </w:r>
          </w:p>
        </w:tc>
        <w:tc>
          <w:tcPr>
            <w:tcW w:w="1673" w:type="dxa"/>
            <w:vAlign w:val="center"/>
          </w:tcPr>
          <w:p w14:paraId="6FC3688F" w14:textId="77777777" w:rsidR="00832364" w:rsidRPr="00415803" w:rsidRDefault="00832364" w:rsidP="00A17A3B">
            <w:pPr>
              <w:bidi/>
              <w:jc w:val="center"/>
              <w:rPr>
                <w:rFonts w:cs="B Nazanin"/>
                <w:lang w:bidi="fa-IR"/>
              </w:rPr>
            </w:pPr>
            <w:r w:rsidRPr="00415803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696" w:type="dxa"/>
            <w:vAlign w:val="center"/>
          </w:tcPr>
          <w:p w14:paraId="368F32EE" w14:textId="77777777" w:rsidR="00832364" w:rsidRPr="00415803" w:rsidRDefault="00832364" w:rsidP="00A17A3B">
            <w:pPr>
              <w:bidi/>
              <w:jc w:val="center"/>
              <w:rPr>
                <w:rFonts w:cs="B Nazanin"/>
                <w:lang w:bidi="fa-IR"/>
              </w:rPr>
            </w:pPr>
            <w:r w:rsidRPr="00415803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32364" w:rsidRPr="00415803" w14:paraId="204F9292" w14:textId="77777777" w:rsidTr="00415803">
        <w:trPr>
          <w:trHeight w:val="415"/>
          <w:jc w:val="center"/>
        </w:trPr>
        <w:tc>
          <w:tcPr>
            <w:tcW w:w="1393" w:type="dxa"/>
            <w:vAlign w:val="center"/>
          </w:tcPr>
          <w:p w14:paraId="0B861333" w14:textId="77777777" w:rsidR="00832364" w:rsidRPr="00C24552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2" w:type="dxa"/>
            <w:vAlign w:val="center"/>
          </w:tcPr>
          <w:p w14:paraId="319B49A5" w14:textId="77777777" w:rsidR="00832364" w:rsidRPr="00C24552" w:rsidRDefault="00832364" w:rsidP="008053C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29" w:type="dxa"/>
            <w:vAlign w:val="center"/>
          </w:tcPr>
          <w:p w14:paraId="2D6508AC" w14:textId="77777777" w:rsidR="00832364" w:rsidRPr="00C24552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22" w:type="dxa"/>
            <w:vAlign w:val="center"/>
          </w:tcPr>
          <w:p w14:paraId="180A7E23" w14:textId="77777777" w:rsidR="00832364" w:rsidRPr="00C24552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53" w:type="dxa"/>
            <w:vAlign w:val="center"/>
          </w:tcPr>
          <w:p w14:paraId="6595BB69" w14:textId="77777777" w:rsidR="00832364" w:rsidRPr="00C24552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14" w:type="dxa"/>
            <w:vAlign w:val="center"/>
          </w:tcPr>
          <w:p w14:paraId="3C439BEA" w14:textId="77777777" w:rsidR="00832364" w:rsidRPr="00C24552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73" w:type="dxa"/>
            <w:vAlign w:val="center"/>
          </w:tcPr>
          <w:p w14:paraId="08C121A6" w14:textId="77777777" w:rsidR="00832364" w:rsidRPr="00C24552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74349546" w14:textId="77777777" w:rsidR="00832364" w:rsidRPr="00C24552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2364" w:rsidRPr="00415803" w14:paraId="3B232CD5" w14:textId="77777777" w:rsidTr="00415803">
        <w:trPr>
          <w:trHeight w:val="440"/>
          <w:jc w:val="center"/>
        </w:trPr>
        <w:tc>
          <w:tcPr>
            <w:tcW w:w="1393" w:type="dxa"/>
            <w:vAlign w:val="center"/>
          </w:tcPr>
          <w:p w14:paraId="27B6B37F" w14:textId="77777777" w:rsidR="00832364" w:rsidRPr="003E4105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532" w:type="dxa"/>
            <w:vAlign w:val="center"/>
          </w:tcPr>
          <w:p w14:paraId="2710DB6A" w14:textId="77777777" w:rsidR="00832364" w:rsidRPr="003E4105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29" w:type="dxa"/>
            <w:vAlign w:val="center"/>
          </w:tcPr>
          <w:p w14:paraId="4CBE47E6" w14:textId="77777777" w:rsidR="00832364" w:rsidRPr="003E4105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22" w:type="dxa"/>
            <w:vAlign w:val="center"/>
          </w:tcPr>
          <w:p w14:paraId="3AD92CF4" w14:textId="77777777" w:rsidR="00832364" w:rsidRPr="003E4105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53" w:type="dxa"/>
            <w:vAlign w:val="center"/>
          </w:tcPr>
          <w:p w14:paraId="389E63C8" w14:textId="77777777" w:rsidR="00832364" w:rsidRPr="003E4105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14" w:type="dxa"/>
            <w:vAlign w:val="center"/>
          </w:tcPr>
          <w:p w14:paraId="2F66D303" w14:textId="77777777" w:rsidR="00832364" w:rsidRPr="003E4105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673" w:type="dxa"/>
            <w:vAlign w:val="center"/>
          </w:tcPr>
          <w:p w14:paraId="16B9EE63" w14:textId="77777777" w:rsidR="00832364" w:rsidRPr="003E4105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75FB0CB3" w14:textId="77777777" w:rsidR="00832364" w:rsidRPr="003E4105" w:rsidRDefault="00832364" w:rsidP="00A17A3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2364" w:rsidRPr="00415803" w14:paraId="29763B5E" w14:textId="77777777" w:rsidTr="00415803">
        <w:trPr>
          <w:trHeight w:val="415"/>
          <w:jc w:val="center"/>
        </w:trPr>
        <w:tc>
          <w:tcPr>
            <w:tcW w:w="1393" w:type="dxa"/>
            <w:vAlign w:val="center"/>
          </w:tcPr>
          <w:p w14:paraId="4F7BC051" w14:textId="77777777" w:rsidR="00832364" w:rsidRPr="00415803" w:rsidRDefault="00832364" w:rsidP="00A17A3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532" w:type="dxa"/>
            <w:vAlign w:val="center"/>
          </w:tcPr>
          <w:p w14:paraId="598DD491" w14:textId="77777777" w:rsidR="00832364" w:rsidRPr="00415803" w:rsidRDefault="00832364" w:rsidP="00A17A3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29" w:type="dxa"/>
            <w:vAlign w:val="center"/>
          </w:tcPr>
          <w:p w14:paraId="3120A328" w14:textId="77777777" w:rsidR="00832364" w:rsidRPr="00415803" w:rsidRDefault="00832364" w:rsidP="00A17A3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22" w:type="dxa"/>
            <w:vAlign w:val="center"/>
          </w:tcPr>
          <w:p w14:paraId="4C1FFF43" w14:textId="77777777" w:rsidR="00832364" w:rsidRPr="00415803" w:rsidRDefault="00832364" w:rsidP="00A17A3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53" w:type="dxa"/>
            <w:vAlign w:val="center"/>
          </w:tcPr>
          <w:p w14:paraId="02907CFE" w14:textId="77777777" w:rsidR="00832364" w:rsidRPr="00415803" w:rsidRDefault="00832364" w:rsidP="00A17A3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114" w:type="dxa"/>
            <w:vAlign w:val="center"/>
          </w:tcPr>
          <w:p w14:paraId="7C17D2F8" w14:textId="77777777" w:rsidR="00832364" w:rsidRPr="00415803" w:rsidRDefault="00832364" w:rsidP="00A17A3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673" w:type="dxa"/>
            <w:vAlign w:val="center"/>
          </w:tcPr>
          <w:p w14:paraId="390564DD" w14:textId="77777777" w:rsidR="00832364" w:rsidRPr="00415803" w:rsidRDefault="00832364" w:rsidP="00A17A3B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  <w:vAlign w:val="center"/>
          </w:tcPr>
          <w:p w14:paraId="1EFB4AED" w14:textId="77777777" w:rsidR="00832364" w:rsidRPr="00415803" w:rsidRDefault="00832364" w:rsidP="00A17A3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37D053C0" w14:textId="77777777" w:rsidR="00832364" w:rsidRPr="00415803" w:rsidRDefault="00832364" w:rsidP="00415803">
      <w:pPr>
        <w:pStyle w:val="ListParagraph"/>
        <w:numPr>
          <w:ilvl w:val="0"/>
          <w:numId w:val="3"/>
        </w:numPr>
        <w:bidi/>
        <w:jc w:val="center"/>
        <w:rPr>
          <w:rFonts w:cs="B Nazanin"/>
          <w:sz w:val="16"/>
          <w:szCs w:val="16"/>
          <w:lang w:bidi="fa-IR"/>
        </w:rPr>
      </w:pPr>
      <w:r w:rsidRPr="00415803">
        <w:rPr>
          <w:rFonts w:cs="B Nazanin" w:hint="cs"/>
          <w:sz w:val="16"/>
          <w:szCs w:val="16"/>
          <w:rtl/>
          <w:lang w:bidi="fa-IR"/>
        </w:rPr>
        <w:t>در صورتی که پیشنهاد توسط یک نفر ارائه شده باشد در</w:t>
      </w:r>
      <w:r w:rsidR="00415803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415803">
        <w:rPr>
          <w:rFonts w:cs="B Nazanin" w:hint="cs"/>
          <w:sz w:val="16"/>
          <w:szCs w:val="16"/>
          <w:rtl/>
          <w:lang w:bidi="fa-IR"/>
        </w:rPr>
        <w:t>قسمت درصد مشارکت، 100 و در صورتی که پیشنهاد بصورت مشارکتی و توسط چند نفر صورت گرفته باشد رصد مشارکت هر نفر تعیین گردد.</w:t>
      </w:r>
    </w:p>
    <w:p w14:paraId="4E29B4FB" w14:textId="77777777" w:rsidR="00832364" w:rsidRPr="00415803" w:rsidRDefault="00A17A3B" w:rsidP="00A17A3B">
      <w:pPr>
        <w:tabs>
          <w:tab w:val="left" w:pos="870"/>
        </w:tabs>
        <w:bidi/>
        <w:rPr>
          <w:rFonts w:cs="B Nazanin"/>
          <w:sz w:val="6"/>
          <w:szCs w:val="6"/>
          <w:rtl/>
          <w:lang w:bidi="fa-IR"/>
        </w:rPr>
      </w:pPr>
      <w:r w:rsidRPr="00415803">
        <w:rPr>
          <w:rFonts w:cs="B Nazanin"/>
          <w:sz w:val="6"/>
          <w:szCs w:val="6"/>
          <w:rtl/>
          <w:lang w:bidi="fa-IR"/>
        </w:rPr>
        <w:tab/>
      </w:r>
    </w:p>
    <w:p w14:paraId="3110DEEC" w14:textId="77777777" w:rsidR="00832364" w:rsidRPr="00415803" w:rsidRDefault="00832364" w:rsidP="00BC488E">
      <w:pPr>
        <w:bidi/>
        <w:rPr>
          <w:rFonts w:cs="B Nazanin"/>
          <w:rtl/>
          <w:lang w:bidi="fa-IR"/>
        </w:rPr>
      </w:pPr>
      <w:r w:rsidRPr="00415803">
        <w:rPr>
          <w:rFonts w:cs="B Nazanin" w:hint="cs"/>
          <w:rtl/>
          <w:lang w:bidi="fa-IR"/>
        </w:rPr>
        <w:t>عنوان پیشنهاد:</w:t>
      </w:r>
      <w:r w:rsidR="00C24552">
        <w:rPr>
          <w:rFonts w:cs="B Nazanin" w:hint="cs"/>
          <w:rtl/>
          <w:lang w:bidi="fa-IR"/>
        </w:rPr>
        <w:t xml:space="preserve"> </w:t>
      </w:r>
    </w:p>
    <w:p w14:paraId="6F44C020" w14:textId="77777777" w:rsidR="00832364" w:rsidRPr="00415803" w:rsidRDefault="00832364" w:rsidP="00A17A3B">
      <w:pPr>
        <w:bidi/>
        <w:rPr>
          <w:rFonts w:cs="B Nazanin"/>
          <w:rtl/>
          <w:lang w:bidi="fa-IR"/>
        </w:rPr>
      </w:pPr>
      <w:r w:rsidRPr="00415803">
        <w:rPr>
          <w:rFonts w:cs="B Nazanin" w:hint="cs"/>
          <w:rtl/>
          <w:lang w:bidi="fa-IR"/>
        </w:rPr>
        <w:t xml:space="preserve">زمینه پیشنهاد: </w:t>
      </w:r>
      <w:r w:rsidRPr="00415803">
        <w:rPr>
          <w:rFonts w:cs="B Nazanin" w:hint="cs"/>
          <w:sz w:val="20"/>
          <w:szCs w:val="20"/>
          <w:rtl/>
          <w:lang w:bidi="fa-IR"/>
        </w:rPr>
        <w:t>( این قسمت توسط پیشنهاد دهنده علامت زده می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44"/>
        <w:gridCol w:w="5524"/>
      </w:tblGrid>
      <w:tr w:rsidR="00832364" w:rsidRPr="00415803" w14:paraId="43A527A8" w14:textId="77777777" w:rsidTr="00415803">
        <w:trPr>
          <w:trHeight w:val="342"/>
        </w:trPr>
        <w:tc>
          <w:tcPr>
            <w:tcW w:w="5544" w:type="dxa"/>
          </w:tcPr>
          <w:p w14:paraId="3B8B74E6" w14:textId="77777777" w:rsidR="00832364" w:rsidRPr="00415803" w:rsidRDefault="00415803" w:rsidP="00A17A3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77B13" wp14:editId="7DB9480A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9685</wp:posOffset>
                      </wp:positionV>
                      <wp:extent cx="19050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3F2EE" id="Rectangle 1" o:spid="_x0000_s1026" style="position:absolute;margin-left:251.95pt;margin-top:1.55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T2YAIAABEFAAAOAAAAZHJzL2Uyb0RvYy54bWysVN9P2zAQfp+0/8Hy+0hSARtVU1SBmCYh&#10;QMDEs+vYbTTb553dpt1fv7OTBsb6NO3Fucv9/vydZ5c7a9hWYWjB1bw6KTlTTkLTulXNvz/ffPrC&#10;WYjCNcKAUzXfq8Av5x8/zDo/VRNYg2kUMkriwrTzNV/H6KdFEeRaWRFOwCtHRg1oRSQVV0WDoqPs&#10;1hSTsjwvOsDGI0gVAv297o18nvNrrWS81zqoyEzNqbeYT8znMp3FfCamKxR+3cqhDfEPXVjROio6&#10;proWUbANtn+lsq1ECKDjiQRbgNatVHkGmqYq303ztBZe5VkInOBHmML/Syvvtg/I2obujjMnLF3R&#10;I4Em3MooViV4Oh+m5PXkH3DQAolp1p1Gm740BdtlSPcjpGoXmaSf1UV5VhLwkkzVeXUxOUs5i9dg&#10;jyF+VWBZEmqOVDwDKba3IfauBxeKS8305bMU90alDox7VJqmoIKTHJ35o64Msq2gmxdSKhfPh9LZ&#10;O4Xp1pgxsDoWaGLGgPodfFOYyrwaA8tjgX9WHCNyVXBxDLatAzyWoPkxVu79D9P3M6fxl9Ds6fIQ&#10;elYHL29aAvFWhPggkGhMuNNqxns6tIGu5jBInK0Bfx37n/yJXWTlrKO1qHn4uRGoODPfHPHuojo9&#10;TXuUldOzzxNS8K1l+dbiNvYKCH/iFnWXxeQfzUHUCPaFNniRqpJJOEm1ay4jHpSr2K8rvQFSLRbZ&#10;jXbHi3jrnrxMyROqiSTPuxeBfmBSJArewWGFxPQdoXrfFOlgsYmg28y2V1wHvGnvMl+HNyIt9ls9&#10;e72+ZPPfAAAA//8DAFBLAwQUAAYACAAAACEAGA3LDdwAAAAIAQAADwAAAGRycy9kb3ducmV2Lnht&#10;bEyPzU7DMBCE70i8g7VI3KiTRq3akE1VQIUrlL+rGy9JRLyOYqcNb8/2BMfRjGa+KTaT69SRhtB6&#10;RkhnCSjiytuWa4S3193NClSIhq3pPBPCDwXYlJcXhcmtP/ELHfexVlLCITcITYx9rnWoGnImzHxP&#10;LN6XH5yJIoda28GcpNx1ep4kS+1My7LQmJ7uG6q+96NDGKvHu8+63z4/7DJ+0j5du/cPi3h9NW1v&#10;QUWa4l8YzviCDqUwHfzINqgOYZFka4kiZCko8RfZWR8Q5qsl6LLQ/w+UvwAAAP//AwBQSwECLQAU&#10;AAYACAAAACEAtoM4kv4AAADhAQAAEwAAAAAAAAAAAAAAAAAAAAAAW0NvbnRlbnRfVHlwZXNdLnht&#10;bFBLAQItABQABgAIAAAAIQA4/SH/1gAAAJQBAAALAAAAAAAAAAAAAAAAAC8BAABfcmVscy8ucmVs&#10;c1BLAQItABQABgAIAAAAIQBaEtT2YAIAABEFAAAOAAAAAAAAAAAAAAAAAC4CAABkcnMvZTJvRG9j&#10;LnhtbFBLAQItABQABgAIAAAAIQAYDcsN3AAAAAg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A17A3B" w:rsidRPr="0041580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</w:t>
            </w:r>
            <w:r w:rsidR="00832364" w:rsidRPr="00415803">
              <w:rPr>
                <w:rFonts w:cs="B Nazanin" w:hint="cs"/>
                <w:sz w:val="16"/>
                <w:szCs w:val="16"/>
                <w:rtl/>
                <w:lang w:bidi="fa-IR"/>
              </w:rPr>
              <w:t>افزایش کیفیت و کمیت خدمات در زمینه های آموزشی، پژوهشی، دانشجویی، فرهنگی و پشتیبانی</w:t>
            </w:r>
          </w:p>
        </w:tc>
        <w:tc>
          <w:tcPr>
            <w:tcW w:w="5524" w:type="dxa"/>
          </w:tcPr>
          <w:p w14:paraId="70107D55" w14:textId="77777777" w:rsidR="00832364" w:rsidRPr="00415803" w:rsidRDefault="00415803" w:rsidP="00A17A3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0D940E" wp14:editId="4BF5B0A1">
                      <wp:simplePos x="0" y="0"/>
                      <wp:positionH relativeFrom="column">
                        <wp:posOffset>3181086</wp:posOffset>
                      </wp:positionH>
                      <wp:positionV relativeFrom="paragraph">
                        <wp:posOffset>19685</wp:posOffset>
                      </wp:positionV>
                      <wp:extent cx="1905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6FAC9" id="Rectangle 2" o:spid="_x0000_s1026" style="position:absolute;margin-left:250.5pt;margin-top:1.55pt;width:1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eLYQIAABEFAAAOAAAAZHJzL2Uyb0RvYy54bWysVE1PGzEQvVfqf7B8L/shoCVigyIQVSUE&#10;CKg4G6+drGp73LGTTfrrO/ZuFkpzqnrxejzzZjxv3/j8YmsN2ygMHbiGV0clZ8pJaDu3bPj3p+tP&#10;XzgLUbhWGHCq4TsV+MX844fz3s9UDSswrUJGSVyY9b7hqxj9rCiCXCkrwhF45cipAa2IZOKyaFH0&#10;lN2aoi7L06IHbD2CVCHQ6dXg5POcX2sl453WQUVmGk53i3nFvL6ktZifi9kShV91cryG+IdbWNE5&#10;KjqluhJRsDV2f6WynUQIoOORBFuA1p1UuQfqpirfdfO4El7lXoic4Ceawv9LK28398i6tuE1Z05Y&#10;+kUPRJpwS6NYnejpfZhR1KO/x9EKtE29bjXa9KUu2DZTupsoVdvIJB1WZ+VJScRLclWn1Vl9knIW&#10;r2CPIX5VYFnaNBypeCZSbG5CHEL3IYRLlxnK513cGZVuYNyD0tQFFawzOutHXRpkG0F/XkipXDwd&#10;S+foBNOdMROwOgQ0sRpBY2yCqayrCVgeAv5ZcULkquDiBLadAzyUoP0xVR7i990PPaf2X6Dd0c9D&#10;GFQdvLzuiMQbEeK9QJIx8U6jGe9o0Qb6hsO442wF+OvQeYondZGXs57GouHh51qg4sx8c6S7s+r4&#10;OM1RNo5PPtdk4FvPy1uPW9tLIP4regS8zNsUH81+qxHsM03wIlUll3CSajdcRtwbl3EYV3oDpFos&#10;chjNjhfxxj16mZInVpNInrbPAv2opEgSvIX9CInZO0ENsQnpYLGOoLustldeR75p7rJexzciDfZb&#10;O0e9vmTz3wAAAP//AwBQSwMEFAAGAAgAAAAhAM0B4eTcAAAACAEAAA8AAABkcnMvZG93bnJldi54&#10;bWxMj81OwzAQhO9IvIO1SNyok0atSsimKqDClZa/6zZekoh4HcVOG94e9wTH0YxmvinWk+3UkQff&#10;OkFIZwkolsqZVmqEt9ftzQqUDySGOieM8MMe1uXlRUG5cSfZ8XEfahVLxOeE0ITQ51r7qmFLfuZ6&#10;luh9ucFSiHKotRnoFMttp+dJstSWWokLDfX80HD1vR8twlg93X/W/eblcZvJs3bprX3/MIjXV9Pm&#10;DlTgKfyF4Ywf0aGMTAc3ivGqQ1gkafwSELIUVPQX2VkfEOarJeiy0P8PlL8AAAD//wMAUEsBAi0A&#10;FAAGAAgAAAAhALaDOJL+AAAA4QEAABMAAAAAAAAAAAAAAAAAAAAAAFtDb250ZW50X1R5cGVzXS54&#10;bWxQSwECLQAUAAYACAAAACEAOP0h/9YAAACUAQAACwAAAAAAAAAAAAAAAAAvAQAAX3JlbHMvLnJl&#10;bHNQSwECLQAUAAYACAAAACEA21Nni2ECAAARBQAADgAAAAAAAAAAAAAAAAAuAgAAZHJzL2Uyb0Rv&#10;Yy54bWxQSwECLQAUAAYACAAAACEAzQHh5N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A17A3B" w:rsidRPr="00415803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</w:t>
            </w:r>
            <w:r w:rsidR="00A16E11" w:rsidRPr="00415803">
              <w:rPr>
                <w:rFonts w:cs="B Nazanin" w:hint="cs"/>
                <w:sz w:val="16"/>
                <w:szCs w:val="16"/>
                <w:rtl/>
                <w:lang w:bidi="fa-IR"/>
              </w:rPr>
              <w:t>بهبود امور رفاهی کارکنان</w:t>
            </w:r>
          </w:p>
        </w:tc>
      </w:tr>
      <w:tr w:rsidR="00832364" w:rsidRPr="00415803" w14:paraId="52B8F644" w14:textId="77777777" w:rsidTr="00415803">
        <w:trPr>
          <w:trHeight w:val="358"/>
        </w:trPr>
        <w:tc>
          <w:tcPr>
            <w:tcW w:w="5544" w:type="dxa"/>
          </w:tcPr>
          <w:p w14:paraId="31EF2296" w14:textId="77777777" w:rsidR="00832364" w:rsidRPr="00415803" w:rsidRDefault="00415803" w:rsidP="00A17A3B">
            <w:pPr>
              <w:bidi/>
              <w:rPr>
                <w:rFonts w:cs="B Nazanin"/>
                <w:noProof/>
                <w:sz w:val="16"/>
                <w:szCs w:val="16"/>
                <w:rtl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5FEA2" wp14:editId="4E866724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31379</wp:posOffset>
                      </wp:positionV>
                      <wp:extent cx="19050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79576" id="Rectangle 3" o:spid="_x0000_s1026" style="position:absolute;margin-left:251.95pt;margin-top:2.45pt;width:1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kWYgIAABEFAAAOAAAAZHJzL2Uyb0RvYy54bWysVE1v2zAMvQ/YfxB0X22nH1uDOkXQosOA&#10;og3aDj2rspQYk0SNUuJkv36U7Lhdl9OwiyyKfKT4/KiLy601bKMwtOBqXh2VnCknoWndsubfn24+&#10;feEsROEaYcCpmu9U4Jezjx8uOj9VE1iBaRQySuLCtPM1X8Xop0UR5EpZEY7AK0dODWhFJBOXRYOi&#10;o+zWFJOyPCs6wMYjSBUCnV73Tj7L+bVWMt5rHVRkpuZ0t5hXzOtLWovZhZguUfhVK4driH+4hRWt&#10;o6JjqmsRBVtj+1cq20qEADoeSbAFaN1KlXugbqryXTePK+FV7oXICX6kKfy/tPJus0DWNjU/5swJ&#10;S7/ogUgTbmkUO070dD5MKerRL3CwAm1Tr1uNNn2pC7bNlO5GStU2MkmH1Xl5WhLxklzVWXU+OU05&#10;i1ewxxC/KrAsbWqOVDwTKTa3Ifah+xDCpcv05fMu7oxKNzDuQWnqggpOMjrrR10ZZBtBf15IqVw8&#10;G0rn6ATTrTEjsDoENLEaQENsgqmsqxFYHgL+WXFE5Krg4gi2rQM8lKD5MVbu4/fd9z2n9l+g2dHP&#10;Q+hVHby8aYnEWxHiQiDJmHin0Yz3tGgDXc1h2HG2Avx16DzFk7rIy1lHY1Hz8HMtUHFmvjnS3Xl1&#10;cpLmKBsnp58nZOBbz8tbj1vbKyD+K3oEvMzbFB/NfqsR7DNN8DxVJZdwkmrXXEbcG1exH1d6A6Sa&#10;z3MYzY4X8dY9epmSJ1aTSJ62zwL9oKRIEryD/QiJ6TtB9bEJ6WC+jqDbrLZXXge+ae6yXoc3Ig32&#10;WztHvb5ks98AAAD//wMAUEsDBBQABgAIAAAAIQA0huw/3AAAAAgBAAAPAAAAZHJzL2Rvd25yZXYu&#10;eG1sTI/BTsMwEETvSPyDtUjcqFPSIhqyqQqocC2lhasbL0lEvI5ipw1/z/YEp9VoRrNv8uXoWnWk&#10;PjSeEaaTBBRx6W3DFcLufX1zDypEw9a0ngnhhwIsi8uL3GTWn/iNjttYKSnhkBmEOsYu0zqUNTkT&#10;Jr4jFu/L985EkX2lbW9OUu5afZskd9qZhuVDbTp6qqn83g4OYShfHj+rbrV5Xqf8qv104fYfFvH6&#10;alw9gIo0xr8wnPEFHQphOviBbVAtwjxJFxJFmMkRf56e9QEhTWagi1z/H1D8AgAA//8DAFBLAQIt&#10;ABQABgAIAAAAIQC2gziS/gAAAOEBAAATAAAAAAAAAAAAAAAAAAAAAABbQ29udGVudF9UeXBlc10u&#10;eG1sUEsBAi0AFAAGAAgAAAAhADj9If/WAAAAlAEAAAsAAAAAAAAAAAAAAAAALwEAAF9yZWxzLy5y&#10;ZWxzUEsBAi0AFAAGAAgAAAAhAJtu2RZiAgAAEQUAAA4AAAAAAAAAAAAAAAAALgIAAGRycy9lMm9E&#10;b2MueG1sUEsBAi0AFAAGAAgAAAAhADSG7D/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A17A3B" w:rsidRPr="00415803">
              <w:rPr>
                <w:rFonts w:cs="B Nazanin" w:hint="cs"/>
                <w:noProof/>
                <w:sz w:val="16"/>
                <w:szCs w:val="16"/>
                <w:rtl/>
              </w:rPr>
              <w:t xml:space="preserve">         </w:t>
            </w:r>
            <w:r w:rsidR="00A16E11" w:rsidRPr="00415803">
              <w:rPr>
                <w:rFonts w:cs="B Nazanin" w:hint="cs"/>
                <w:noProof/>
                <w:sz w:val="16"/>
                <w:szCs w:val="16"/>
                <w:rtl/>
              </w:rPr>
              <w:t>صرفه جویی در هزینه های عملیاتی و غیر عملیاتی و کاهش هزینه های سربار و مصرف بهینه منابع</w:t>
            </w:r>
          </w:p>
        </w:tc>
        <w:tc>
          <w:tcPr>
            <w:tcW w:w="5524" w:type="dxa"/>
          </w:tcPr>
          <w:p w14:paraId="3E0EA411" w14:textId="77777777" w:rsidR="00832364" w:rsidRPr="00415803" w:rsidRDefault="00415803" w:rsidP="00A17A3B">
            <w:pPr>
              <w:bidi/>
              <w:rPr>
                <w:rFonts w:cs="B Nazanin"/>
                <w:noProof/>
                <w:sz w:val="16"/>
                <w:szCs w:val="16"/>
                <w:rtl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2FA533" wp14:editId="5FE15630">
                      <wp:simplePos x="0" y="0"/>
                      <wp:positionH relativeFrom="column">
                        <wp:posOffset>3181086</wp:posOffset>
                      </wp:positionH>
                      <wp:positionV relativeFrom="paragraph">
                        <wp:posOffset>30480</wp:posOffset>
                      </wp:positionV>
                      <wp:extent cx="1905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4016B" id="Rectangle 4" o:spid="_x0000_s1026" style="position:absolute;left:0;text-align:left;margin-left:250.5pt;margin-top:2.4pt;width:1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FwYQIAABEFAAAOAAAAZHJzL2Uyb0RvYy54bWysVMFu2zAMvQ/YPwi6r7aDtF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uaE&#10;pV/0QKQJtzKKTRM9nQ9zinr09zhYgbap151Gm77UBdtlSvcjpWoXmaTDalaelkS8JFd1Vs0mpyln&#10;8Qr2GOJXBZalTc2RimcixfYmxD70EEK4dJm+fN7FvVHpBsY9KE1dUMFJRmf9qEuDbCvozwsplYtn&#10;Q+kcnWC6NWYEVseAJlYDaIhNMJV1NQLLY8A/K46IXBVcHMG2dYDHEjQ/xsp9/KH7vufU/gs0e/p5&#10;CL2qg5fXLZF4I0K8F0gyJt5pNOMdLdpAV3MYdpytAX8dO0/xpC7yctbRWNQ8/NwIVJyZb450N6um&#10;0zRH2Ziefp6QgW89L289bmMvgfiv6BHwMm9TfDSHrUawzzTBy1SVXMJJql1zGfFgXMZ+XOkNkGq5&#10;zGE0O17EG/foZUqeWE0iedo9C/SDkiJJ8BYOIyTm7wTVxyakg+Umgm6z2l55Hfimuct6Hd6INNhv&#10;7Rz1+pItfgMAAP//AwBQSwMEFAAGAAgAAAAhAD/ViAnbAAAACAEAAA8AAABkcnMvZG93bnJldi54&#10;bWxMj8FOwzAQRO9I/IO1SNyoE0IRhGyqAipcS2nh6sZLEhGvo9hpw9+zPcFxNKvZ94rF5Dp1oCG0&#10;nhHSWQKKuPK25Rph+766ugMVomFrOs+E8EMBFuX5WWFy64/8RodNrJWMcMgNQhNjn2sdqoacCTPf&#10;E0v35QdnosSh1nYwRxl3nb5OklvtTMvyoTE9PTVUfW9GhzBWL4+fdb9cP68yftU+vXe7D4t4eTEt&#10;H0BFmuLfMZzwBR1KYdr7kW1QHcI8ScUlItyIgfTz7JT3CFmSgS4L/V+g/AUAAP//AwBQSwECLQAU&#10;AAYACAAAACEAtoM4kv4AAADhAQAAEwAAAAAAAAAAAAAAAAAAAAAAW0NvbnRlbnRfVHlwZXNdLnht&#10;bFBLAQItABQABgAIAAAAIQA4/SH/1gAAAJQBAAALAAAAAAAAAAAAAAAAAC8BAABfcmVscy8ucmVs&#10;c1BLAQItABQABgAIAAAAIQDZ0AFwYQIAABEFAAAOAAAAAAAAAAAAAAAAAC4CAABkcnMvZTJvRG9j&#10;LnhtbFBLAQItABQABgAIAAAAIQA/1YgJ2wAAAAg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A17A3B" w:rsidRPr="00415803">
              <w:rPr>
                <w:rFonts w:cs="B Nazanin" w:hint="cs"/>
                <w:noProof/>
                <w:sz w:val="16"/>
                <w:szCs w:val="16"/>
                <w:rtl/>
              </w:rPr>
              <w:t xml:space="preserve">         </w:t>
            </w:r>
            <w:r w:rsidR="00A16E11" w:rsidRPr="00415803">
              <w:rPr>
                <w:rFonts w:cs="B Nazanin" w:hint="cs"/>
                <w:noProof/>
                <w:sz w:val="16"/>
                <w:szCs w:val="16"/>
                <w:rtl/>
              </w:rPr>
              <w:t>جذاب تر کردن محیط کار و بسط روابط انسانی مطلوب در میان کارکنان</w:t>
            </w:r>
          </w:p>
        </w:tc>
      </w:tr>
      <w:tr w:rsidR="00832364" w:rsidRPr="00415803" w14:paraId="1381938B" w14:textId="77777777" w:rsidTr="00415803">
        <w:trPr>
          <w:trHeight w:val="342"/>
        </w:trPr>
        <w:tc>
          <w:tcPr>
            <w:tcW w:w="5544" w:type="dxa"/>
          </w:tcPr>
          <w:p w14:paraId="1CCC8398" w14:textId="77777777" w:rsidR="00832364" w:rsidRPr="00415803" w:rsidRDefault="00415803" w:rsidP="00A17A3B">
            <w:pPr>
              <w:bidi/>
              <w:rPr>
                <w:rFonts w:cs="B Nazanin"/>
                <w:noProof/>
                <w:sz w:val="16"/>
                <w:szCs w:val="16"/>
                <w:rtl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B46646" wp14:editId="3DC4686B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31379</wp:posOffset>
                      </wp:positionV>
                      <wp:extent cx="1905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02E58" id="Rectangle 5" o:spid="_x0000_s1026" style="position:absolute;margin-left:251.95pt;margin-top:2.45pt;width:1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/tYw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uaE&#10;pV/0QKQJtzKKTRM9nQ9zinr09zhYgbap151Gm77UBdtlSvcjpWoXmaTDalZOSyJekqs6q2aTnLN4&#10;BXsM8asCy9Km5kjFM5FiexMiFaTQQwgZ6TJ9+byLe6PSDYx7UJq6oIKTjM76UZcG2VbQnxdSKhfP&#10;UjuUL0cnmG6NGYHVMaCJ1QAaYhNMZV2NwPIY8M+KIyJXBRdHsG0d4LEEzY+xch9/6L7vObX/As2e&#10;fh5Cr+rg5XVLJN6IEO8FkoyJdxrNeEeLNtDVHIYdZ2vAX8fOUzypi7ycdTQWNQ8/NwIVZ+abI93N&#10;qtPTNEfZOJ1+npCBbz0vbz1uYy+B+K/oEfAyb1N8NIetRrDPNMHLVJVcwkmqXXMZ8WBcxn5c6Q2Q&#10;arnMYTQ7XsQb9+hlSp5YTSJ52j0L9IOSIknwFg4jJObvBNXHJqSD5SaCbrPaXnkd+Ka5y6IZ3og0&#10;2G/tHPX6ki1+AwAA//8DAFBLAwQUAAYACAAAACEANIbsP9wAAAAIAQAADwAAAGRycy9kb3ducmV2&#10;LnhtbEyPwU7DMBBE70j8g7VI3KhT0iIasqkKqHAtpYWrGy9JRLyOYqcNf8/2BKfVaEazb/Ll6Fp1&#10;pD40nhGmkwQUceltwxXC7n19cw8qRMPWtJ4J4YcCLIvLi9xk1p/4jY7bWCkp4ZAZhDrGLtM6lDU5&#10;Eya+Ixbvy/fORJF9pW1vTlLuWn2bJHfamYblQ206eqqp/N4ODmEoXx4/q261eV6n/Kr9dOH2Hxbx&#10;+mpcPYCKNMa/MJzxBR0KYTr4gW1QLcI8SRcSRZjJEX+envUBIU1moItc/x9Q/AIAAP//AwBQSwEC&#10;LQAUAAYACAAAACEAtoM4kv4AAADhAQAAEwAAAAAAAAAAAAAAAAAAAAAAW0NvbnRlbnRfVHlwZXNd&#10;LnhtbFBLAQItABQABgAIAAAAIQA4/SH/1gAAAJQBAAALAAAAAAAAAAAAAAAAAC8BAABfcmVscy8u&#10;cmVsc1BLAQItABQABgAIAAAAIQCZ7b/tYwIAABEFAAAOAAAAAAAAAAAAAAAAAC4CAABkcnMvZTJv&#10;RG9jLnhtbFBLAQItABQABgAIAAAAIQA0huw/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A17A3B" w:rsidRPr="00415803">
              <w:rPr>
                <w:rFonts w:cs="B Nazanin" w:hint="cs"/>
                <w:noProof/>
                <w:sz w:val="16"/>
                <w:szCs w:val="16"/>
                <w:rtl/>
              </w:rPr>
              <w:t xml:space="preserve">         </w:t>
            </w:r>
            <w:r w:rsidR="00A16E11" w:rsidRPr="00415803">
              <w:rPr>
                <w:rFonts w:cs="B Nazanin" w:hint="cs"/>
                <w:noProof/>
                <w:sz w:val="16"/>
                <w:szCs w:val="16"/>
                <w:rtl/>
              </w:rPr>
              <w:t>سرعت بخشیدن به عملیات و خدمات ارائه شده در دانشگاه</w:t>
            </w:r>
          </w:p>
        </w:tc>
        <w:tc>
          <w:tcPr>
            <w:tcW w:w="5524" w:type="dxa"/>
          </w:tcPr>
          <w:p w14:paraId="6CE11F7B" w14:textId="77777777" w:rsidR="00832364" w:rsidRPr="00415803" w:rsidRDefault="00415803" w:rsidP="00A17A3B">
            <w:pPr>
              <w:bidi/>
              <w:rPr>
                <w:rFonts w:cs="B Nazanin"/>
                <w:noProof/>
                <w:sz w:val="16"/>
                <w:szCs w:val="16"/>
                <w:rtl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E6944F" wp14:editId="52D46075">
                      <wp:simplePos x="0" y="0"/>
                      <wp:positionH relativeFrom="column">
                        <wp:posOffset>3176006</wp:posOffset>
                      </wp:positionH>
                      <wp:positionV relativeFrom="paragraph">
                        <wp:posOffset>32385</wp:posOffset>
                      </wp:positionV>
                      <wp:extent cx="1905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98241" id="Rectangle 6" o:spid="_x0000_s1026" style="position:absolute;margin-left:250.1pt;margin-top:2.55pt;width:1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yQYgIAABEFAAAOAAAAZHJzL2Uyb0RvYy54bWysVE1v2zAMvQ/YfxB0X20HbbYEdYqgRYcB&#10;RVu0HXpWZSkxJokapcTJfv0o2XG7LqdhF5kU+fjxTOr8YmcN2yoMLbiaVyclZ8pJaFq3qvn3p+tP&#10;XzgLUbhGGHCq5nsV+MXi44fzzs/VBNZgGoWMgrgw73zN1zH6eVEEuVZWhBPwypFRA1oRScVV0aDo&#10;KLo1xaQsp0UH2HgEqUKg26veyBc5vtZKxjutg4rM1Jxqi/nEfL6ks1ici/kKhV+3cihD/EMVVrSO&#10;ko6hrkQUbIPtX6FsKxEC6HgiwRagdStV7oG6qcp33TyuhVe5FyIn+JGm8P/CytvtPbK2qfmUMycs&#10;/aIHIk24lVFsmujpfJiT16O/x0ELJKZedxpt+lIXbJcp3Y+Uql1kki6rWXlWEvGSTNW0mk3OUszi&#10;FewxxK8KLEtCzZGSZyLF9ibE3vXgQrhUTJ8+S3FvVKrAuAelqQtKOMnoPD/q0iDbCvrzQkrlYm6H&#10;UmfvBNOtMSOwOgY0sRrqHXwTTOW5GoHlMeCfGUdEzgoujmDbOsBjAZofY+be/9B933Nq/wWaPf08&#10;hH6qg5fXLZF4I0K8F0hjTLzTasY7OrSBruYwSJytAX8du0/+NF1k5ayjtah5+LkRqDgz3xzN3aw6&#10;PU17lJXTs88TUvCt5eWtxW3sJRD/FT0CXmYx+UdzEDWCfaYNXqasZBJOUu6ay4gH5TL260pvgFTL&#10;ZXaj3fEi3rhHL1PwxGoakqfds0A/TFKkEbyFwwqJ+buB6n0T0sFyE0G3edpeeR34pr3L8zq8EWmx&#10;3+rZ6/UlW/wGAAD//wMAUEsDBBQABgAIAAAAIQAqNIAq3AAAAAgBAAAPAAAAZHJzL2Rvd25yZXYu&#10;eG1sTI/BTsMwEETvlfoP1iJxa+00agUhTlVAhSsUWq5uvCRR43UUO234e7YnuO1oRrNv8vXoWnHG&#10;PjSeNCRzBQKp9LahSsPnx3Z2ByJEQ9a0nlDDDwZYF9NJbjLrL/SO512sBJdQyIyGOsYukzKUNToT&#10;5r5DYu/b985Eln0lbW8uXO5auVBqJZ1piD/UpsOnGsvTbnAahvLl8avqNm/P25RepU/u3f5gtb69&#10;GTcPICKO8S8MV3xGh4KZjn4gG0SrYanUgqN8JCDYX6ZXfdSQqhXIIpf/BxS/AAAA//8DAFBLAQIt&#10;ABQABgAIAAAAIQC2gziS/gAAAOEBAAATAAAAAAAAAAAAAAAAAAAAAABbQ29udGVudF9UeXBlc10u&#10;eG1sUEsBAi0AFAAGAAgAAAAhADj9If/WAAAAlAEAAAsAAAAAAAAAAAAAAAAALwEAAF9yZWxzLy5y&#10;ZWxzUEsBAi0AFAAGAAgAAAAhABisDJBiAgAAEQUAAA4AAAAAAAAAAAAAAAAALgIAAGRycy9lMm9E&#10;b2MueG1sUEsBAi0AFAAGAAgAAAAhACo0gCr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A17A3B" w:rsidRPr="00415803">
              <w:rPr>
                <w:rFonts w:cs="B Nazanin" w:hint="cs"/>
                <w:noProof/>
                <w:sz w:val="16"/>
                <w:szCs w:val="16"/>
                <w:rtl/>
              </w:rPr>
              <w:t xml:space="preserve">          </w:t>
            </w:r>
            <w:r w:rsidR="00A16E11" w:rsidRPr="00415803">
              <w:rPr>
                <w:rFonts w:cs="B Nazanin" w:hint="cs"/>
                <w:noProof/>
                <w:sz w:val="16"/>
                <w:szCs w:val="16"/>
                <w:rtl/>
              </w:rPr>
              <w:t>جلب حمایت و پشتیبانی مردمی برای خدمات و فعالیت های دانشگاه</w:t>
            </w:r>
          </w:p>
        </w:tc>
      </w:tr>
      <w:tr w:rsidR="00832364" w:rsidRPr="00415803" w14:paraId="7199FED8" w14:textId="77777777" w:rsidTr="00415803">
        <w:trPr>
          <w:trHeight w:val="358"/>
        </w:trPr>
        <w:tc>
          <w:tcPr>
            <w:tcW w:w="5544" w:type="dxa"/>
          </w:tcPr>
          <w:p w14:paraId="6D05F7A9" w14:textId="77777777" w:rsidR="00832364" w:rsidRPr="00415803" w:rsidRDefault="00415803" w:rsidP="00A17A3B">
            <w:pPr>
              <w:bidi/>
              <w:rPr>
                <w:rFonts w:cs="B Nazanin"/>
                <w:noProof/>
                <w:sz w:val="16"/>
                <w:szCs w:val="16"/>
                <w:rtl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854677" wp14:editId="6BED1486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35824</wp:posOffset>
                      </wp:positionV>
                      <wp:extent cx="1905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33637" id="Rectangle 7" o:spid="_x0000_s1026" style="position:absolute;margin-left:251.95pt;margin-top:2.8pt;width:1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INYQIAABEFAAAOAAAAZHJzL2Uyb0RvYy54bWysVE1v2zAMvQ/YfxB0X20H/ViCOkXQosOA&#10;oi36gZ5VWUqMSaJGKXGyXz9Kdtyuy2nYRRZFPlJ8ftT5xdYatlEYWnA1r45KzpST0LRuWfPnp+sv&#10;XzkLUbhGGHCq5jsV+MX886fzzs/UBFZgGoWMkrgw63zNVzH6WVEEuVJWhCPwypFTA1oRycRl0aDo&#10;KLs1xaQsT4sOsPEIUoVAp1e9k89zfq2VjHdaBxWZqTndLeYV8/qa1mJ+LmZLFH7VyuEa4h9uYUXr&#10;qOiY6kpEwdbY/pXKthIhgI5HEmwBWrdS5R6om6r80M3jSniVeyFygh9pCv8vrbzd3CNrm5qfceaE&#10;pV/0QKQJtzSKnSV6Oh9mFPXo73GwAm1Tr1uNNn2pC7bNlO5GStU2MkmH1bQ8KYl4Sa7qtJpOTlLO&#10;4g3sMcRvCixLm5ojFc9Eis1NiH3oPoRw6TJ9+byLO6PSDYx7UJq6oIKTjM76UZcG2UbQnxdSKhdP&#10;h9I5OsF0a8wIrA4BTawG0BCbYCrragSWh4B/VhwRuSq4OIJt6wAPJWh+jJX7+H33fc+p/VdodvTz&#10;EHpVBy+vWyLxRoR4L5BkTLzTaMY7WrSBruYw7DhbAf46dJ7iSV3k5ayjsah5+LkWqDgz3x3pblod&#10;H6c5ysbxydmEDHzveX3vcWt7CcR/RY+Al3mb4qPZbzWCfaEJXqSq5BJOUu2ay4h74zL240pvgFSL&#10;RQ6j2fEi3rhHL1PyxGoSydP2RaAflBRJgrewHyEx+yCoPjYhHSzWEXSb1fbG68A3zV3W6/BGpMF+&#10;b+eot5ds/hsAAP//AwBQSwMEFAAGAAgAAAAhAJC14cjcAAAACAEAAA8AAABkcnMvZG93bnJldi54&#10;bWxMj8FOwzAQRO9I/IO1SNyoE6JWNGRTFVDhCgXaqxsvSUS8jmKnDX/P9gS3Hc1o9k2xmlynjjSE&#10;1jNCOktAEVfetlwjfLxvbu5AhWjYms4zIfxQgFV5eVGY3PoTv9FxG2slJRxyg9DE2Odah6ohZ8LM&#10;98TiffnBmShyqLUdzEnKXadvk2ShnWlZPjSmp8eGqu/t6BDG6vlhX/fr16dNxi/ap0v3ubOI11fT&#10;+h5UpCn+heGML+hQCtPBj2yD6hDmSbaUqBwLUOLPs7M+IGRpCros9P8B5S8AAAD//wMAUEsBAi0A&#10;FAAGAAgAAAAhALaDOJL+AAAA4QEAABMAAAAAAAAAAAAAAAAAAAAAAFtDb250ZW50X1R5cGVzXS54&#10;bWxQSwECLQAUAAYACAAAACEAOP0h/9YAAACUAQAACwAAAAAAAAAAAAAAAAAvAQAAX3JlbHMvLnJl&#10;bHNQSwECLQAUAAYACAAAACEAWJGyDWECAAARBQAADgAAAAAAAAAAAAAAAAAuAgAAZHJzL2Uyb0Rv&#10;Yy54bWxQSwECLQAUAAYACAAAACEAkLXhyN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A17A3B" w:rsidRPr="00415803">
              <w:rPr>
                <w:rFonts w:cs="B Nazanin" w:hint="cs"/>
                <w:noProof/>
                <w:sz w:val="16"/>
                <w:szCs w:val="16"/>
                <w:rtl/>
              </w:rPr>
              <w:t xml:space="preserve">         </w:t>
            </w:r>
            <w:r w:rsidR="00AF654A" w:rsidRPr="00415803">
              <w:rPr>
                <w:rFonts w:cs="B Nazanin" w:hint="cs"/>
                <w:noProof/>
                <w:sz w:val="16"/>
                <w:szCs w:val="16"/>
                <w:rtl/>
              </w:rPr>
              <w:t>پیشگیری از کارهای موازی و دوباره کاری و کاهش مراجعات پی در پی ارباب رجوع</w:t>
            </w:r>
          </w:p>
        </w:tc>
        <w:tc>
          <w:tcPr>
            <w:tcW w:w="5524" w:type="dxa"/>
          </w:tcPr>
          <w:p w14:paraId="18FB0921" w14:textId="77777777" w:rsidR="00832364" w:rsidRPr="00415803" w:rsidRDefault="00415803" w:rsidP="00A17A3B">
            <w:pPr>
              <w:bidi/>
              <w:rPr>
                <w:rFonts w:cs="B Nazanin"/>
                <w:noProof/>
                <w:sz w:val="16"/>
                <w:szCs w:val="16"/>
                <w:rtl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395BF5" wp14:editId="10898279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30109</wp:posOffset>
                      </wp:positionV>
                      <wp:extent cx="1905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208A3" id="Rectangle 8" o:spid="_x0000_s1026" style="position:absolute;margin-left:250.05pt;margin-top:2.35pt;width:1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1dYQIAABEFAAAOAAAAZHJzL2Uyb0RvYy54bWysVE1v2zAMvQ/YfxB0X20HbdcEdYqgRYcB&#10;RVv0Az2rspQYk0SNUuJkv36U7Lhdl9OwiyyafKT49Kjzi601bKMwtOBqXh2VnCknoWndsubPT9df&#10;zjgLUbhGGHCq5jsV+MX886fzzs/UBFZgGoWMkrgw63zNVzH6WVEEuVJWhCPwypFTA1oRycRl0aDo&#10;KLs1xaQsT4sOsPEIUoVAf696J5/n/ForGe+0DioyU3M6W8wr5vU1rcX8XMyWKPyqlcMxxD+cworW&#10;UdEx1ZWIgq2x/SuVbSVCAB2PJNgCtG6lyj1QN1X5oZvHlfAq90LkBD/SFP5fWnm7uUfWNjWni3LC&#10;0hU9EGnCLY1iZ4mezocZRT36exysQNvU61ajTV/qgm0zpbuRUrWNTNLPalqelES8JFd1Wk0nJyln&#10;8Qb2GOI3BZalTc2RimcixeYmxD50H0K4dJi+fN7FnVHpBMY9KE1dUMFJRmf9qEuDbCPo5oWUysXT&#10;oXSOTjDdGjMCq0NAE6sBNMQmmMq6GoHlIeCfFUdErgoujmDbOsBDCZofY+U+ft9933Nq/xWaHV0e&#10;Qq/q4OV1SyTeiBDvBZKMiXcazXhHizbQ1RyGHWcrwF+H/qd4Uhd5OetoLGoefq4FKs7Md0e6m1bH&#10;x2mOsnF88nVCBr73vL73uLW9BOK/okfAy7xN8dHstxrBvtAEL1JVcgknqXbNZcS9cRn7caU3QKrF&#10;IofR7HgRb9yjlyl5YjWJ5Gn7ItAPSookwVvYj5CYfRBUH5uQDhbrCLrNanvjdeCb5i7rdXgj0mC/&#10;t3PU20s2/w0AAP//AwBQSwMEFAAGAAgAAAAhAOXvePDcAAAACAEAAA8AAABkcnMvZG93bnJldi54&#10;bWxMj81OwzAQhO9IvIO1SNyonYbyk2ZTFVDpFQotVzfeJhHxOoqdNrw97gmOoxnNfJMvRtuKI/W+&#10;cYyQTBQI4tKZhiuEz4/VzQMIHzQb3TomhB/ysCguL3KdGXfidzpuQiViCftMI9QhdJmUvqzJaj9x&#10;HXH0Dq63OkTZV9L0+hTLbSunSt1JqxuOC7Xu6Lmm8nszWIShfH36qrrl28sq5bV0yaPd7gzi9dW4&#10;nIMINIa/MJzxIzoUkWnvBjZetAgzpZIYRbi9BxH9WXrWe4RUTUEWufx/oPgFAAD//wMAUEsBAi0A&#10;FAAGAAgAAAAhALaDOJL+AAAA4QEAABMAAAAAAAAAAAAAAAAAAAAAAFtDb250ZW50X1R5cGVzXS54&#10;bWxQSwECLQAUAAYACAAAACEAOP0h/9YAAACUAQAACwAAAAAAAAAAAAAAAAAvAQAAX3JlbHMvLnJl&#10;bHNQSwECLQAUAAYACAAAACEAnNC9XWECAAARBQAADgAAAAAAAAAAAAAAAAAuAgAAZHJzL2Uyb0Rv&#10;Yy54bWxQSwECLQAUAAYACAAAACEA5e948N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A17A3B" w:rsidRPr="00415803">
              <w:rPr>
                <w:rFonts w:cs="B Nazanin" w:hint="cs"/>
                <w:noProof/>
                <w:sz w:val="16"/>
                <w:szCs w:val="16"/>
                <w:rtl/>
              </w:rPr>
              <w:t xml:space="preserve">          </w:t>
            </w:r>
            <w:r w:rsidR="00AF654A" w:rsidRPr="00415803">
              <w:rPr>
                <w:rFonts w:cs="B Nazanin" w:hint="cs"/>
                <w:noProof/>
                <w:sz w:val="16"/>
                <w:szCs w:val="16"/>
                <w:rtl/>
              </w:rPr>
              <w:t>ارتقاء و بهبود مناسبات و پیوندهای دانشگاه با دیگر نهاد ها و سازمان های اجرایی عمومی و خصوصی</w:t>
            </w:r>
          </w:p>
        </w:tc>
      </w:tr>
      <w:tr w:rsidR="00832364" w:rsidRPr="00415803" w14:paraId="228BBED2" w14:textId="77777777" w:rsidTr="00415803">
        <w:trPr>
          <w:trHeight w:val="342"/>
        </w:trPr>
        <w:tc>
          <w:tcPr>
            <w:tcW w:w="5544" w:type="dxa"/>
          </w:tcPr>
          <w:p w14:paraId="3BD285BA" w14:textId="77777777" w:rsidR="00832364" w:rsidRPr="00415803" w:rsidRDefault="00415803" w:rsidP="00A17A3B">
            <w:pPr>
              <w:bidi/>
              <w:rPr>
                <w:rFonts w:cs="B Nazanin"/>
                <w:noProof/>
                <w:sz w:val="16"/>
                <w:szCs w:val="16"/>
                <w:rtl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5F25D7" wp14:editId="0B3B6BD5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30744</wp:posOffset>
                      </wp:positionV>
                      <wp:extent cx="19050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9090D" id="Rectangle 9" o:spid="_x0000_s1026" style="position:absolute;margin-left:251.95pt;margin-top:2.4pt;width:1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PAYQIAABEFAAAOAAAAZHJzL2Uyb0RvYy54bWysVMFu2zAMvQ/YPwi6r7aDtluCOkXQosOA&#10;oi2aDj2rspQYk0SNUuJkXz9Kdtyuy2nYRRZFPlJ8ftTF5c4atlUYWnA1r05KzpST0LRuVfPvTzef&#10;vnAWonCNMOBUzfcq8Mv5xw8XnZ+pCazBNAoZJXFh1vmar2P0s6IIcq2sCCfglSOnBrQikomrokHR&#10;UXZriklZnhcdYOMRpAqBTq97J5/n/ForGe+1DioyU3O6W8wr5vUlrcX8QsxWKPy6lcM1xD/cworW&#10;UdEx1bWIgm2w/SuVbSVCAB1PJNgCtG6lyj1QN1X5rpvlWniVeyFygh9pCv8vrbzbPiBrm5pPOXPC&#10;0i96JNKEWxnFpomezocZRS39Aw5WoG3qdafRpi91wXaZ0v1IqdpFJumwmpZnJREvyVWdV9PJWcpZ&#10;vII9hvhVgWVpU3Ok4plIsb0NsQ89hBAuXaYvn3dxb1S6gXGPSlMXVHCS0Vk/6sog2wr680JK5eL5&#10;UDpHJ5hujRmB1TGgidUAGmITTGVdjcDyGPDPiiMiVwUXR7BtHeCxBM2PsXIff+i+7zm1/wLNnn4e&#10;Qq/q4OVNSyTeihAfBJKMiXcazXhPizbQ1RyGHWdrwF/HzlM8qYu8nHU0FjUPPzcCFWfmmyPdTavT&#10;0zRH2Tg9+zwhA996Xt563MZeAfFf0SPgZd6m+GgOW41gn2mCF6kquYSTVLvmMuLBuIr9uNIbINVi&#10;kcNodryIt27pZUqeWE0iedo9C/SDkiJJ8A4OIyRm7wTVxyakg8Umgm6z2l55Hfimuct6Hd6INNhv&#10;7Rz1+pLNfwMAAP//AwBQSwMEFAAGAAgAAAAhAOrZouDbAAAACAEAAA8AAABkcnMvZG93bnJldi54&#10;bWxMj81OwzAQhO9IvIO1SNyoU0wRDdlUBVS4Qvm7uvGSRMTrKHba8PZsT3AczWjmm2I1+U7taYht&#10;YIT5LANFXAXXco3w9rq5uAEVk2Vnu8CE8EMRVuXpSWFzFw78QvttqpWUcMwtQpNSn2sdq4a8jbPQ&#10;E4v3FQZvk8ih1m6wByn3nb7Msmvtbcuy0Nie7huqvrejRxirx7vPul8/P2wMP+kwX/r3D4d4fjat&#10;b0ElmtJfGI74gg6lMO3CyC6qDmGRmaVEEa7kgfgLc9Q7BJMZ0GWh/x8ofwEAAP//AwBQSwECLQAU&#10;AAYACAAAACEAtoM4kv4AAADhAQAAEwAAAAAAAAAAAAAAAAAAAAAAW0NvbnRlbnRfVHlwZXNdLnht&#10;bFBLAQItABQABgAIAAAAIQA4/SH/1gAAAJQBAAALAAAAAAAAAAAAAAAAAC8BAABfcmVscy8ucmVs&#10;c1BLAQItABQABgAIAAAAIQDc7QPAYQIAABEFAAAOAAAAAAAAAAAAAAAAAC4CAABkcnMvZTJvRG9j&#10;LnhtbFBLAQItABQABgAIAAAAIQDq2aLg2wAAAAg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A17A3B" w:rsidRPr="00415803">
              <w:rPr>
                <w:rFonts w:cs="B Nazanin" w:hint="cs"/>
                <w:noProof/>
                <w:sz w:val="16"/>
                <w:szCs w:val="16"/>
                <w:rtl/>
              </w:rPr>
              <w:t xml:space="preserve">         </w:t>
            </w:r>
            <w:r w:rsidR="00AF654A" w:rsidRPr="00415803">
              <w:rPr>
                <w:rFonts w:cs="B Nazanin" w:hint="cs"/>
                <w:noProof/>
                <w:sz w:val="16"/>
                <w:szCs w:val="16"/>
                <w:rtl/>
              </w:rPr>
              <w:t>ابداع روش های تازه برای افزایش رضایت و خشنودی مراجعان</w:t>
            </w:r>
          </w:p>
        </w:tc>
        <w:tc>
          <w:tcPr>
            <w:tcW w:w="5524" w:type="dxa"/>
          </w:tcPr>
          <w:p w14:paraId="166101B8" w14:textId="77777777" w:rsidR="00832364" w:rsidRPr="00415803" w:rsidRDefault="00415803" w:rsidP="00A17A3B">
            <w:pPr>
              <w:bidi/>
              <w:rPr>
                <w:rFonts w:cs="B Nazanin"/>
                <w:noProof/>
                <w:sz w:val="16"/>
                <w:szCs w:val="16"/>
                <w:rtl/>
              </w:rPr>
            </w:pPr>
            <w:r w:rsidRPr="00415803"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A4877D" wp14:editId="1FEE6B9D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30744</wp:posOffset>
                      </wp:positionV>
                      <wp:extent cx="190500" cy="1619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EA60F" id="Rectangle 10" o:spid="_x0000_s1026" style="position:absolute;margin-left:249.8pt;margin-top:2.4pt;width:1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0rYgIAABMFAAAOAAAAZHJzL2Uyb0RvYy54bWysVMFu2zAMvQ/YPwi6r7aDtluDOEXQosOA&#10;oi3aDj0rspQYk0SNUuJkXz9Kdtyuy2nYRRZFPlJ8ftTscmcN2yoMLbiaVyclZ8pJaFq3qvn355tP&#10;XzgLUbhGGHCq5nsV+OX844dZ56dqAmswjUJGSVyYdr7m6xj9tCiCXCsrwgl45cipAa2IZOKqaFB0&#10;lN2aYlKW50UH2HgEqUKg0+veyec5v9ZKxnutg4rM1JzuFvOKeV2mtZjPxHSFwq9bOVxD/MMtrGgd&#10;FR1TXYso2Abbv1LZViIE0PFEgi1A61aq3AN1U5XvunlaC69yL0RO8CNN4f+llXfbB2RtQ/+O6HHC&#10;0j96JNaEWxnF6IwI6nyYUtyTf8DBCrRN3e402vSlPtguk7ofSVW7yCQdVhflWUm5Jbmq8+picpZy&#10;Fq9gjyF+VWBZ2tQcqXqmUmxvQ+xDDyGES5fpy+dd3BuVbmDco9LUBxWcZHRWkLoyyLaC/r2QUrl4&#10;PpTO0QmmW2NGYHUMaGI1gIbYBFNZWSOwPAb8s+KIyFXBxRFsWwd4LEHzY6zcxx+673tO7S+h2dPv&#10;Q+h1Hby8aYnEWxHig0ASMvFOwxnvadEGuprDsONsDfjr2HmKJ32Rl7OOBqPm4edGoOLMfHOkvIvq&#10;9DRNUjZOzz5PyMC3nuVbj9vYKyD+K3oGvMzbFB/NYasR7AvN8CJVJZdwkmrXXEY8GFexH1h6BaRa&#10;LHIYTY8X8dY9eZmSJ1aTSJ53LwL9oKRIEryDwxCJ6TtB9bEJ6WCxiaDbrLZXXge+afKyXodXIo32&#10;WztHvb5l898AAAD//wMAUEsDBBQABgAIAAAAIQBGrunY3AAAAAgBAAAPAAAAZHJzL2Rvd25yZXYu&#10;eG1sTI/NTsMwEITvSLyDtUjcqNMGKhKyqQqocC3l7+rGSxIRr6PYacPbsz3BbUczmv2mWE2uUwca&#10;QusZYT5LQBFX3rZcI7y9bq5uQYVo2JrOMyH8UIBVeX5WmNz6I7/QYRdrJSUccoPQxNjnWoeqIWfC&#10;zPfE4n35wZkocqi1HcxRyl2nF0my1M60LB8a09NDQ9X3bnQIY/V0/1n36+3jJuVn7eeZe/+wiJcX&#10;0/oOVKQp/oXhhC/oUArT3o9sg+oQrrNsKVE5ZIH4N4uT3iOkSQq6LPT/AeUvAAAA//8DAFBLAQIt&#10;ABQABgAIAAAAIQC2gziS/gAAAOEBAAATAAAAAAAAAAAAAAAAAAAAAABbQ29udGVudF9UeXBlc10u&#10;eG1sUEsBAi0AFAAGAAgAAAAhADj9If/WAAAAlAEAAAsAAAAAAAAAAAAAAAAALwEAAF9yZWxzLy5y&#10;ZWxzUEsBAi0AFAAGAAgAAAAhAMQxrStiAgAAEwUAAA4AAAAAAAAAAAAAAAAALgIAAGRycy9lMm9E&#10;b2MueG1sUEsBAi0AFAAGAAgAAAAhAEau6dj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</w:tc>
      </w:tr>
    </w:tbl>
    <w:p w14:paraId="662442FF" w14:textId="77777777" w:rsidR="00832364" w:rsidRDefault="00AF654A" w:rsidP="00A17A3B">
      <w:pPr>
        <w:bidi/>
        <w:rPr>
          <w:rFonts w:cs="B Nazanin"/>
          <w:rtl/>
          <w:lang w:bidi="fa-IR"/>
        </w:rPr>
      </w:pPr>
      <w:r w:rsidRPr="00415803">
        <w:rPr>
          <w:rFonts w:cs="B Nazanin" w:hint="cs"/>
          <w:rtl/>
          <w:lang w:bidi="fa-IR"/>
        </w:rPr>
        <w:t>شرح پیشنهاد:</w:t>
      </w:r>
    </w:p>
    <w:p w14:paraId="182B2022" w14:textId="77777777" w:rsidR="00B45263" w:rsidRPr="00415803" w:rsidRDefault="00B45263" w:rsidP="00B45263">
      <w:pPr>
        <w:bidi/>
        <w:rPr>
          <w:rFonts w:cs="B Nazanin"/>
          <w:rtl/>
          <w:lang w:bidi="fa-IR"/>
        </w:rPr>
      </w:pPr>
    </w:p>
    <w:p w14:paraId="497C769E" w14:textId="77777777" w:rsidR="00AF654A" w:rsidRDefault="00AF654A" w:rsidP="00A17A3B">
      <w:pPr>
        <w:bidi/>
        <w:rPr>
          <w:rFonts w:cs="B Nazanin"/>
          <w:rtl/>
          <w:lang w:bidi="fa-IR"/>
        </w:rPr>
      </w:pPr>
      <w:r w:rsidRPr="00415803">
        <w:rPr>
          <w:rFonts w:cs="B Nazanin" w:hint="cs"/>
          <w:rtl/>
          <w:lang w:bidi="fa-IR"/>
        </w:rPr>
        <w:t>شرح روش فعلی یا وضعیت موجود: (در صورتی که پیشنهاد، اصلاح روش موجود است)</w:t>
      </w:r>
    </w:p>
    <w:p w14:paraId="46DF6310" w14:textId="77777777" w:rsidR="00B45263" w:rsidRDefault="00B45263" w:rsidP="00B45263">
      <w:pPr>
        <w:bidi/>
        <w:rPr>
          <w:rFonts w:cs="B Nazanin"/>
          <w:rtl/>
          <w:lang w:bidi="fa-IR"/>
        </w:rPr>
      </w:pPr>
    </w:p>
    <w:p w14:paraId="02E84A96" w14:textId="77777777" w:rsidR="00B45263" w:rsidRPr="00415803" w:rsidRDefault="00B45263" w:rsidP="00B45263">
      <w:pPr>
        <w:bidi/>
        <w:rPr>
          <w:rFonts w:cs="B Nazanin"/>
          <w:rtl/>
          <w:lang w:bidi="fa-IR"/>
        </w:rPr>
      </w:pPr>
    </w:p>
    <w:p w14:paraId="248213F1" w14:textId="77777777" w:rsidR="00AF654A" w:rsidRPr="00415803" w:rsidRDefault="00AF654A" w:rsidP="00A17A3B">
      <w:pPr>
        <w:bidi/>
        <w:rPr>
          <w:rFonts w:cs="B Nazanin"/>
          <w:rtl/>
          <w:lang w:bidi="fa-IR"/>
        </w:rPr>
      </w:pPr>
      <w:r w:rsidRPr="00415803">
        <w:rPr>
          <w:rFonts w:cs="B Nazanin" w:hint="cs"/>
          <w:rtl/>
          <w:lang w:bidi="fa-IR"/>
        </w:rPr>
        <w:t>شرح روش یا موارد پیشنهادی:</w:t>
      </w:r>
    </w:p>
    <w:p w14:paraId="2D43C7EA" w14:textId="77777777" w:rsidR="001012F6" w:rsidRDefault="00B45263" w:rsidP="001012F6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1C5931CE" w14:textId="77777777" w:rsidR="00B45263" w:rsidRPr="00415803" w:rsidRDefault="00B45263" w:rsidP="00B45263">
      <w:pPr>
        <w:bidi/>
        <w:rPr>
          <w:rFonts w:cs="B Nazanin"/>
          <w:sz w:val="20"/>
          <w:szCs w:val="20"/>
          <w:rtl/>
          <w:lang w:bidi="fa-IR"/>
        </w:rPr>
      </w:pPr>
    </w:p>
    <w:p w14:paraId="24D85E7D" w14:textId="77777777" w:rsidR="00832364" w:rsidRDefault="00AF654A" w:rsidP="00A17A3B">
      <w:pPr>
        <w:bidi/>
        <w:rPr>
          <w:rFonts w:cs="B Nazanin"/>
          <w:rtl/>
          <w:lang w:bidi="fa-IR"/>
        </w:rPr>
      </w:pPr>
      <w:r w:rsidRPr="00415803">
        <w:rPr>
          <w:rFonts w:cs="B Nazanin" w:hint="cs"/>
          <w:rtl/>
          <w:lang w:bidi="fa-IR"/>
        </w:rPr>
        <w:t>مزایای روش یا موارد پیشنهادی:</w:t>
      </w:r>
    </w:p>
    <w:p w14:paraId="1BADB329" w14:textId="77777777" w:rsidR="001012F6" w:rsidRDefault="00B45263" w:rsidP="001012F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14:paraId="71BEE5E3" w14:textId="77777777" w:rsidR="00B45263" w:rsidRDefault="00B45263" w:rsidP="00B45263">
      <w:pPr>
        <w:bidi/>
        <w:rPr>
          <w:rFonts w:cs="B Nazanin"/>
          <w:rtl/>
          <w:lang w:bidi="fa-IR"/>
        </w:rPr>
      </w:pPr>
    </w:p>
    <w:p w14:paraId="438625EF" w14:textId="77777777" w:rsidR="00832364" w:rsidRPr="00415803" w:rsidRDefault="00415803" w:rsidP="000618CB">
      <w:pPr>
        <w:bidi/>
        <w:rPr>
          <w:rFonts w:cs="B Nazanin"/>
          <w:sz w:val="20"/>
          <w:szCs w:val="20"/>
          <w:rtl/>
          <w:lang w:bidi="fa-IR"/>
        </w:rPr>
      </w:pPr>
      <w:r w:rsidRPr="00415803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333C7" wp14:editId="4806166F">
                <wp:simplePos x="0" y="0"/>
                <wp:positionH relativeFrom="column">
                  <wp:posOffset>3272155</wp:posOffset>
                </wp:positionH>
                <wp:positionV relativeFrom="paragraph">
                  <wp:posOffset>34290</wp:posOffset>
                </wp:positionV>
                <wp:extent cx="1905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CEF9D" id="Rectangle 12" o:spid="_x0000_s1026" style="position:absolute;margin-left:257.65pt;margin-top:2.7pt;width:1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U+YgIAABMFAAAOAAAAZHJzL2Uyb0RvYy54bWysVMFu2zAMvQ/YPwi6r7aDtluDOEXQosOA&#10;oi3aDj0rspQYk0SNUuJkXz9Kdtyuy2nYRRZFPlJ8ftTscmcN2yoMLbiaVyclZ8pJaFq3qvn355tP&#10;XzgLUbhGGHCq5nsV+OX844dZ56dqAmswjUJGSVyYdr7m6xj9tCiCXCsrwgl45cipAa2IZOKqaFB0&#10;lN2aYlKW50UH2HgEqUKg0+veyec5v9ZKxnutg4rM1JzuFvOKeV2mtZjPxHSFwq9bOVxD/MMtrGgd&#10;FR1TXYso2Abbv1LZViIE0PFEgi1A61aq3AN1U5XvunlaC69yL0RO8CNN4f+llXfbB2RtQ/9uwpkT&#10;lv7RI7Em3MooRmdEUOfDlOKe/AMOVqBt6nan0aYv9cF2mdT9SKraRSbpsLooz0qiXpKrOq8uJmcp&#10;Z/EK9hjiVwWWpU3NkapnKsX2NsQ+9BBCuHSZvnzexb1R6QbGPSpNfVDBSUZnBakrg2wr6N8LKZWL&#10;50PpHJ1gujVmBFbHgCZWA2iITTCVlTUCy2PAPyuOiFwVXBzBtnWAxxI0P8bKffyh+77n1P4Smj39&#10;PoRe18HLm5ZIvBUhPggkIRPvNJzxnhZtoKs5DDvO1oC/jp2neNIXeTnraDBqHn5uBCrOzDdHyruo&#10;Tk/TJGXj9OzzhAx861m+9biNvQLiv6JnwMu8TfHRHLYawb7QDC9SVXIJJ6l2zWXEg3EV+4GlV0Cq&#10;xSKH0fR4EW/dk5cpeWI1ieR59yLQD0qKJME7OAyRmL4TVB+bkA4Wmwi6zWp75XXgmyYv63V4JdJo&#10;v7Vz1OtbNv8NAAD//wMAUEsDBBQABgAIAAAAIQAuMro53AAAAAgBAAAPAAAAZHJzL2Rvd25yZXYu&#10;eG1sTI9BT8JAEIXvJv6HzZh4k20tNVK6JahBroig16U7tI3d2aa7hfrvGU56m5f38uZ7+WK0rThh&#10;7xtHCuJJBAKpdKahSsHuc/XwDMIHTUa3jlDBL3pYFLc3uc6MO9MHnrahElxCPtMK6hC6TEpf1mi1&#10;n7gOib2j660OLPtKml6fudy28jGKnqTVDfGHWnf4WmP5sx2sgqF8f/muuuXmbZXQWrp4ZvdfRqn7&#10;u3E5BxFwDH9huOIzOhTMdHADGS9aBWmcJhzlYwqC/XR61QcFSTQDWeTy/4DiAgAA//8DAFBLAQIt&#10;ABQABgAIAAAAIQC2gziS/gAAAOEBAAATAAAAAAAAAAAAAAAAAAAAAABbQ29udGVudF9UeXBlc10u&#10;eG1sUEsBAi0AFAAGAAgAAAAhADj9If/WAAAAlAEAAAsAAAAAAAAAAAAAAAAALwEAAF9yZWxzLy5y&#10;ZWxzUEsBAi0AFAAGAAgAAAAhACT0tT5iAgAAEwUAAA4AAAAAAAAAAAAAAAAALgIAAGRycy9lMm9E&#10;b2MueG1sUEsBAi0AFAAGAAgAAAAhAC4yujn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415803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7828F" wp14:editId="4B786072">
                <wp:simplePos x="0" y="0"/>
                <wp:positionH relativeFrom="column">
                  <wp:posOffset>4025792</wp:posOffset>
                </wp:positionH>
                <wp:positionV relativeFrom="paragraph">
                  <wp:posOffset>34769</wp:posOffset>
                </wp:positionV>
                <wp:extent cx="19050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83ABD" id="Rectangle 11" o:spid="_x0000_s1026" style="position:absolute;left:0;text-align:left;margin-left:317pt;margin-top:2.75pt;width:1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EhYQIAABMFAAAOAAAAZHJzL2Uyb0RvYy54bWysVN9P2zAQfp+0/8Hy+0hSARtVU1SBmCYh&#10;QMDEs+vYbTTb553dpt1fv7OTBsb6NO3FufP9/vxdZpc7a9hWYWjB1bw6KTlTTkLTulXNvz/ffPrC&#10;WYjCNcKAUzXfq8Av5x8/zDo/VRNYg2kUMkriwrTzNV/H6KdFEeRaWRFOwCtHRg1oRSQVV0WDoqPs&#10;1hSTsjwvOsDGI0gVAt1e90Y+z/m1VjLeax1UZKbm1FvMJ+Zzmc5iPhPTFQq/buXQhviHLqxoHRUd&#10;U12LKNgG279S2VYiBNDxRIItQOtWqjwDTVOV76Z5Wguv8iwETvAjTOH/pZV32wdkbUNvV3HmhKU3&#10;eiTUhFsZxeiOAOp8mJLfk3/AQQskpml3Gm360hxsl0Hdj6CqXWSSLquL8qwk6CWZqvPqYnKWchav&#10;wR5D/KrAsiTUHKl6hlJsb0PsXQ8uFJea6ctnKe6NSh0Y96g0zUEFJzk6M0hdGWRbQW8vpFQung+l&#10;s3cK060xY2B1LNDEjAH1O/imMJWZNQaWxwL/rDhG5Krg4hhsWwd4LEHzY6zc+x+m72dO4y+h2dPz&#10;IfS8Dl7etATirQjxQSARmXCn5Yz3dGgDXc1hkDhbA/46dp/8iV9k5ayjxah5+LkRqDgz3xwx76I6&#10;PU2blJXTs88TUvCtZfnW4jb2Cgh/Ihd1l8XkH81B1Aj2hXZ4kaqSSThJtWsuIx6Uq9gvLP0FpFos&#10;shttjxfx1j15mZInVBNJnncvAv3ApEgUvIPDEonpO0L1vinSwWITQbeZba+4DnjT5mW+Dn+JtNpv&#10;9ez1+i+b/wYAAP//AwBQSwMEFAAGAAgAAAAhAK3eetjbAAAACAEAAA8AAABkcnMvZG93bnJldi54&#10;bWxMj81OwzAQhO9IvIO1SNyoE0IjCNlUBVS4Qvm7uvGSRMTrKHba8PZsT3AczWjmm3I1u17taQyd&#10;Z4R0kYAirr3tuEF4e91cXIMK0bA1vWdC+KEAq+r0pDSF9Qd+of02NkpKOBQGoY1xKLQOdUvOhIUf&#10;iMX78qMzUeTYaDuag5S7Xl8mSa6d6VgWWjPQfUv193ZyCFP9ePfZDOvnh03GT9qnN+79wyKen83r&#10;W1CR5vgXhiO+oEMlTDs/sQ2qR8izK/kSEZZLUOLn+VHvELI0AV2V+v+B6hcAAP//AwBQSwECLQAU&#10;AAYACAAAACEAtoM4kv4AAADhAQAAEwAAAAAAAAAAAAAAAAAAAAAAW0NvbnRlbnRfVHlwZXNdLnht&#10;bFBLAQItABQABgAIAAAAIQA4/SH/1gAAAJQBAAALAAAAAAAAAAAAAAAAAC8BAABfcmVscy8ucmVs&#10;c1BLAQItABQABgAIAAAAIQA0UyEhYQIAABMFAAAOAAAAAAAAAAAAAAAAAC4CAABkcnMvZTJvRG9j&#10;LnhtbFBLAQItABQABgAIAAAAIQCt3nrY2wAAAAgBAAAPAAAAAAAAAAAAAAAAALsEAABkcnMvZG93&#10;bnJldi54bWxQSwUGAAAAAAQABADzAAAAwwUAAAAA&#10;" fillcolor="white [3201]" strokecolor="#70ad47 [3209]" strokeweight="1pt"/>
            </w:pict>
          </mc:Fallback>
        </mc:AlternateContent>
      </w:r>
      <w:r w:rsidR="00AF654A" w:rsidRPr="00415803">
        <w:rPr>
          <w:rFonts w:cs="B Nazanin" w:hint="cs"/>
          <w:rtl/>
          <w:lang w:bidi="fa-IR"/>
        </w:rPr>
        <w:t>آیا مایل به همکاری در اجرای پیشنهاد خود هستید؟</w:t>
      </w:r>
      <w:r w:rsidR="00AF654A" w:rsidRPr="00415803">
        <w:rPr>
          <w:rFonts w:cs="B Nazanin" w:hint="cs"/>
          <w:sz w:val="20"/>
          <w:szCs w:val="20"/>
          <w:rtl/>
          <w:lang w:bidi="fa-IR"/>
        </w:rPr>
        <w:t xml:space="preserve">            بله                  خیر             </w:t>
      </w:r>
      <w:r w:rsidR="00A17A3B" w:rsidRPr="00415803">
        <w:rPr>
          <w:rFonts w:cs="B Nazanin" w:hint="cs"/>
          <w:sz w:val="20"/>
          <w:szCs w:val="20"/>
          <w:rtl/>
          <w:lang w:bidi="fa-IR"/>
        </w:rPr>
        <w:t xml:space="preserve">                 </w:t>
      </w:r>
      <w:r w:rsidR="00AF654A" w:rsidRPr="00415803">
        <w:rPr>
          <w:rFonts w:cs="B Nazanin" w:hint="cs"/>
          <w:sz w:val="20"/>
          <w:szCs w:val="20"/>
          <w:rtl/>
          <w:lang w:bidi="fa-IR"/>
        </w:rPr>
        <w:t xml:space="preserve"> تاریخ: </w:t>
      </w:r>
      <w:r w:rsidR="000618CB">
        <w:rPr>
          <w:rFonts w:cs="B Nazanin" w:hint="cs"/>
          <w:sz w:val="20"/>
          <w:szCs w:val="20"/>
          <w:rtl/>
          <w:lang w:bidi="fa-IR"/>
        </w:rPr>
        <w:t xml:space="preserve"> </w:t>
      </w:r>
      <w:r w:rsidR="00AF654A" w:rsidRPr="00415803">
        <w:rPr>
          <w:rFonts w:cs="B Nazanin" w:hint="cs"/>
          <w:sz w:val="20"/>
          <w:szCs w:val="20"/>
          <w:rtl/>
          <w:lang w:bidi="fa-IR"/>
        </w:rPr>
        <w:t>/</w:t>
      </w:r>
      <w:r w:rsidR="000618CB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AF654A" w:rsidRPr="00415803">
        <w:rPr>
          <w:rFonts w:cs="B Nazanin" w:hint="cs"/>
          <w:sz w:val="20"/>
          <w:szCs w:val="20"/>
          <w:rtl/>
          <w:lang w:bidi="fa-IR"/>
        </w:rPr>
        <w:t xml:space="preserve">/  </w:t>
      </w:r>
      <w:r w:rsidR="00FE6F7B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A17A3B" w:rsidRPr="00415803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AF654A" w:rsidRPr="00415803">
        <w:rPr>
          <w:rFonts w:cs="B Nazanin" w:hint="cs"/>
          <w:sz w:val="20"/>
          <w:szCs w:val="20"/>
          <w:rtl/>
          <w:lang w:bidi="fa-IR"/>
        </w:rPr>
        <w:t xml:space="preserve"> امضا پیشنهاد دهنده/پیشنهاد دهندگان</w:t>
      </w:r>
    </w:p>
    <w:p w14:paraId="0C6A0E08" w14:textId="77777777" w:rsidR="00A17A3B" w:rsidRDefault="00AF654A" w:rsidP="00415803">
      <w:pPr>
        <w:bidi/>
        <w:rPr>
          <w:rFonts w:cs="B Nazanin"/>
          <w:sz w:val="20"/>
          <w:szCs w:val="20"/>
          <w:rtl/>
          <w:lang w:bidi="fa-IR"/>
        </w:rPr>
      </w:pPr>
      <w:r w:rsidRPr="00415803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 .................................................................... ..................................................................... .....................................................................</w:t>
      </w:r>
      <w:r w:rsidR="00A17A3B" w:rsidRPr="00415803">
        <w:rPr>
          <w:rFonts w:cs="B Nazanin" w:hint="cs"/>
          <w:sz w:val="20"/>
          <w:szCs w:val="20"/>
          <w:rtl/>
          <w:lang w:bidi="fa-IR"/>
        </w:rPr>
        <w:t xml:space="preserve"> .....</w:t>
      </w:r>
      <w:r w:rsidR="000B5E6F">
        <w:rPr>
          <w:rFonts w:cs="B Nazanin" w:hint="cs"/>
          <w:sz w:val="20"/>
          <w:szCs w:val="20"/>
          <w:rtl/>
          <w:lang w:bidi="fa-IR"/>
        </w:rPr>
        <w:t>.......................</w:t>
      </w:r>
      <w:r w:rsidR="00A17A3B" w:rsidRPr="00415803">
        <w:rPr>
          <w:rFonts w:cs="B Nazanin" w:hint="cs"/>
          <w:sz w:val="20"/>
          <w:szCs w:val="20"/>
          <w:rtl/>
          <w:lang w:bidi="fa-IR"/>
        </w:rPr>
        <w:t xml:space="preserve">................................ </w:t>
      </w:r>
    </w:p>
    <w:tbl>
      <w:tblPr>
        <w:tblStyle w:val="TableGrid"/>
        <w:tblpPr w:leftFromText="180" w:rightFromText="180" w:vertAnchor="text" w:horzAnchor="margin" w:tblpXSpec="center" w:tblpY="96"/>
        <w:bidiVisual/>
        <w:tblW w:w="9314" w:type="dxa"/>
        <w:tblLook w:val="04A0" w:firstRow="1" w:lastRow="0" w:firstColumn="1" w:lastColumn="0" w:noHBand="0" w:noVBand="1"/>
      </w:tblPr>
      <w:tblGrid>
        <w:gridCol w:w="2576"/>
        <w:gridCol w:w="2636"/>
        <w:gridCol w:w="1999"/>
        <w:gridCol w:w="2103"/>
      </w:tblGrid>
      <w:tr w:rsidR="009B78AF" w:rsidRPr="00415803" w14:paraId="46C69828" w14:textId="77777777" w:rsidTr="009B78AF">
        <w:trPr>
          <w:trHeight w:val="302"/>
        </w:trPr>
        <w:tc>
          <w:tcPr>
            <w:tcW w:w="2576" w:type="dxa"/>
            <w:vAlign w:val="center"/>
          </w:tcPr>
          <w:p w14:paraId="5BA8F1F7" w14:textId="77777777" w:rsidR="009B78AF" w:rsidRPr="00415803" w:rsidRDefault="009B78AF" w:rsidP="009B78A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15803">
              <w:rPr>
                <w:rFonts w:cs="B Nazanin" w:hint="cs"/>
                <w:sz w:val="18"/>
                <w:szCs w:val="18"/>
                <w:rtl/>
                <w:lang w:bidi="fa-IR"/>
              </w:rPr>
              <w:t>در این قسمت چیزی ننویسید</w:t>
            </w:r>
          </w:p>
        </w:tc>
        <w:tc>
          <w:tcPr>
            <w:tcW w:w="2636" w:type="dxa"/>
            <w:vAlign w:val="center"/>
          </w:tcPr>
          <w:p w14:paraId="7B577F3F" w14:textId="77777777" w:rsidR="009B78AF" w:rsidRPr="00415803" w:rsidRDefault="009B78AF" w:rsidP="009B78A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15803">
              <w:rPr>
                <w:rFonts w:cs="B Nazanin" w:hint="cs"/>
                <w:sz w:val="18"/>
                <w:szCs w:val="18"/>
                <w:rtl/>
                <w:lang w:bidi="fa-IR"/>
              </w:rPr>
              <w:t>تاریخ ثبت در دبیرخانه نظام پیشنهادات</w:t>
            </w:r>
          </w:p>
        </w:tc>
        <w:tc>
          <w:tcPr>
            <w:tcW w:w="1999" w:type="dxa"/>
            <w:vAlign w:val="center"/>
          </w:tcPr>
          <w:p w14:paraId="66B99104" w14:textId="77777777" w:rsidR="009B78AF" w:rsidRPr="00415803" w:rsidRDefault="009B78AF" w:rsidP="009B78A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15803">
              <w:rPr>
                <w:rFonts w:cs="B Nazanin" w:hint="cs"/>
                <w:sz w:val="18"/>
                <w:szCs w:val="18"/>
                <w:rtl/>
                <w:lang w:bidi="fa-IR"/>
              </w:rPr>
              <w:t>شماره ثبت / کد پیگیری</w:t>
            </w:r>
          </w:p>
        </w:tc>
        <w:tc>
          <w:tcPr>
            <w:tcW w:w="2103" w:type="dxa"/>
            <w:vAlign w:val="center"/>
          </w:tcPr>
          <w:p w14:paraId="77FD2D7A" w14:textId="77777777" w:rsidR="009B78AF" w:rsidRPr="00415803" w:rsidRDefault="009B78AF" w:rsidP="009B78A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9B78AF" w:rsidRPr="00415803" w14:paraId="4444E97E" w14:textId="77777777" w:rsidTr="009B78AF">
        <w:trPr>
          <w:trHeight w:val="307"/>
        </w:trPr>
        <w:tc>
          <w:tcPr>
            <w:tcW w:w="2576" w:type="dxa"/>
            <w:vAlign w:val="center"/>
          </w:tcPr>
          <w:p w14:paraId="4BC813AB" w14:textId="77777777" w:rsidR="009B78AF" w:rsidRPr="00415803" w:rsidRDefault="009B78AF" w:rsidP="009B78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36" w:type="dxa"/>
            <w:vAlign w:val="center"/>
          </w:tcPr>
          <w:p w14:paraId="55A7587E" w14:textId="77777777" w:rsidR="009B78AF" w:rsidRPr="00415803" w:rsidRDefault="009B78AF" w:rsidP="009B78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15803">
              <w:rPr>
                <w:rFonts w:cs="B Nazanin" w:hint="cs"/>
                <w:rtl/>
                <w:lang w:bidi="fa-IR"/>
              </w:rPr>
              <w:t>.............../.................../..................</w:t>
            </w:r>
          </w:p>
        </w:tc>
        <w:tc>
          <w:tcPr>
            <w:tcW w:w="1999" w:type="dxa"/>
            <w:vAlign w:val="center"/>
          </w:tcPr>
          <w:p w14:paraId="0FFABDA8" w14:textId="77777777" w:rsidR="009B78AF" w:rsidRPr="00415803" w:rsidRDefault="009B78AF" w:rsidP="009B78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03" w:type="dxa"/>
            <w:vAlign w:val="center"/>
          </w:tcPr>
          <w:p w14:paraId="214A8E61" w14:textId="77777777" w:rsidR="009B78AF" w:rsidRPr="00415803" w:rsidRDefault="009B78AF" w:rsidP="009B78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22BE60D7" w14:textId="77777777" w:rsidR="00415803" w:rsidRDefault="00415803" w:rsidP="00415803">
      <w:pPr>
        <w:bidi/>
        <w:rPr>
          <w:rFonts w:cs="B Nazanin"/>
          <w:sz w:val="20"/>
          <w:szCs w:val="20"/>
          <w:rtl/>
          <w:lang w:bidi="fa-IR"/>
        </w:rPr>
      </w:pPr>
    </w:p>
    <w:p w14:paraId="7C95D851" w14:textId="77777777" w:rsidR="00415803" w:rsidRPr="00415803" w:rsidRDefault="00415803" w:rsidP="00415803">
      <w:pPr>
        <w:bidi/>
        <w:rPr>
          <w:rFonts w:cs="B Nazanin"/>
          <w:sz w:val="20"/>
          <w:szCs w:val="20"/>
          <w:rtl/>
          <w:lang w:bidi="fa-IR"/>
        </w:rPr>
      </w:pPr>
    </w:p>
    <w:p w14:paraId="1B988ED1" w14:textId="77777777" w:rsidR="00832364" w:rsidRPr="00415803" w:rsidRDefault="00AF654A" w:rsidP="00415803">
      <w:pPr>
        <w:bidi/>
        <w:rPr>
          <w:rFonts w:cs="B Nazanin"/>
          <w:sz w:val="18"/>
          <w:szCs w:val="18"/>
          <w:rtl/>
          <w:lang w:bidi="fa-IR"/>
        </w:rPr>
      </w:pPr>
      <w:r w:rsidRPr="00415803">
        <w:rPr>
          <w:rFonts w:cs="B Nazanin" w:hint="cs"/>
          <w:sz w:val="18"/>
          <w:szCs w:val="18"/>
          <w:rtl/>
          <w:lang w:bidi="fa-IR"/>
        </w:rPr>
        <w:t>بدیهی است پس از ثبت پیشنهاد و طی مراحل اداری، در صورت تصویب در کمیته نظام پیشنهادات، شخص پیشنهاد دهنده از مزاریای مالی مندرج در آئین نامه بهره مند خواهد گردید.</w:t>
      </w:r>
    </w:p>
    <w:sectPr w:rsidR="00832364" w:rsidRPr="00415803" w:rsidSect="00601F0C">
      <w:pgSz w:w="11907" w:h="16840" w:code="9"/>
      <w:pgMar w:top="284" w:right="335" w:bottom="284" w:left="425" w:header="720" w:footer="720" w:gutter="0"/>
      <w:pgBorders w:offsetFrom="page">
        <w:top w:val="thinThickSmallGap" w:sz="24" w:space="8" w:color="auto"/>
        <w:left w:val="thinThickSmallGap" w:sz="24" w:space="8" w:color="auto"/>
        <w:bottom w:val="thickThinSmallGap" w:sz="24" w:space="8" w:color="auto"/>
        <w:right w:val="thickThinSmallGap" w:sz="24" w:space="8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12A8C"/>
    <w:multiLevelType w:val="hybridMultilevel"/>
    <w:tmpl w:val="25409472"/>
    <w:lvl w:ilvl="0" w:tplc="68D42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A8E"/>
    <w:multiLevelType w:val="hybridMultilevel"/>
    <w:tmpl w:val="6AC8F5EA"/>
    <w:lvl w:ilvl="0" w:tplc="E2BE5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13CE"/>
    <w:multiLevelType w:val="hybridMultilevel"/>
    <w:tmpl w:val="5FEE8B38"/>
    <w:lvl w:ilvl="0" w:tplc="B2EE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84296">
    <w:abstractNumId w:val="0"/>
  </w:num>
  <w:num w:numId="2" w16cid:durableId="1572957458">
    <w:abstractNumId w:val="1"/>
  </w:num>
  <w:num w:numId="3" w16cid:durableId="85172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64"/>
    <w:rsid w:val="000419AD"/>
    <w:rsid w:val="0005790F"/>
    <w:rsid w:val="000618CB"/>
    <w:rsid w:val="000B5E6F"/>
    <w:rsid w:val="000F595C"/>
    <w:rsid w:val="000F62C5"/>
    <w:rsid w:val="001012F6"/>
    <w:rsid w:val="00283FBF"/>
    <w:rsid w:val="00294D88"/>
    <w:rsid w:val="003362D0"/>
    <w:rsid w:val="003A6D6A"/>
    <w:rsid w:val="003E4105"/>
    <w:rsid w:val="00415803"/>
    <w:rsid w:val="00491180"/>
    <w:rsid w:val="004A6DA3"/>
    <w:rsid w:val="004C475D"/>
    <w:rsid w:val="00601F0C"/>
    <w:rsid w:val="00617E12"/>
    <w:rsid w:val="0067730E"/>
    <w:rsid w:val="00714200"/>
    <w:rsid w:val="007E2E79"/>
    <w:rsid w:val="007E7037"/>
    <w:rsid w:val="008053C1"/>
    <w:rsid w:val="00832364"/>
    <w:rsid w:val="008F0FDA"/>
    <w:rsid w:val="009B78AF"/>
    <w:rsid w:val="009C37A2"/>
    <w:rsid w:val="00A16E11"/>
    <w:rsid w:val="00A17A3B"/>
    <w:rsid w:val="00A26634"/>
    <w:rsid w:val="00AB2AC1"/>
    <w:rsid w:val="00AF654A"/>
    <w:rsid w:val="00B16540"/>
    <w:rsid w:val="00B45263"/>
    <w:rsid w:val="00BC488E"/>
    <w:rsid w:val="00C24552"/>
    <w:rsid w:val="00E8442E"/>
    <w:rsid w:val="00F6104C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948522"/>
  <w15:chartTrackingRefBased/>
  <w15:docId w15:val="{6698F48E-9C18-4C0D-BD09-7F4B1141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4B8D-3C31-4A2E-8ABD-9551236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pour</dc:creator>
  <cp:keywords/>
  <dc:description/>
  <cp:lastModifiedBy>UUT7</cp:lastModifiedBy>
  <cp:revision>19</cp:revision>
  <cp:lastPrinted>2019-12-23T10:42:00Z</cp:lastPrinted>
  <dcterms:created xsi:type="dcterms:W3CDTF">2019-12-23T10:43:00Z</dcterms:created>
  <dcterms:modified xsi:type="dcterms:W3CDTF">2023-11-13T11:15:00Z</dcterms:modified>
</cp:coreProperties>
</file>